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AA6" w:rsidRPr="00056E05" w:rsidRDefault="00AD730A" w:rsidP="009A6AA6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ru-RU" w:eastAsia="en-US"/>
        </w:rPr>
      </w:pPr>
      <w:bookmarkStart w:id="0" w:name="_GoBack"/>
      <w:bookmarkEnd w:id="0"/>
      <w:r w:rsidRPr="00056E05">
        <w:rPr>
          <w:rFonts w:ascii="Times New Roman" w:hAnsi="Times New Roman"/>
          <w:b/>
          <w:i/>
          <w:sz w:val="24"/>
          <w:szCs w:val="24"/>
          <w:lang w:val="ru-RU" w:eastAsia="en-US"/>
        </w:rPr>
        <w:t>8</w:t>
      </w:r>
      <w:r w:rsidR="009A6AA6" w:rsidRPr="00056E05">
        <w:rPr>
          <w:rFonts w:ascii="Times New Roman" w:hAnsi="Times New Roman"/>
          <w:b/>
          <w:i/>
          <w:sz w:val="24"/>
          <w:szCs w:val="24"/>
          <w:lang w:val="ru-RU" w:eastAsia="en-US"/>
        </w:rPr>
        <w:t xml:space="preserve"> </w:t>
      </w:r>
      <w:r w:rsidR="009A6AA6" w:rsidRPr="00056E05">
        <w:rPr>
          <w:rFonts w:ascii="Times New Roman" w:hAnsi="Times New Roman"/>
          <w:b/>
          <w:bCs/>
          <w:i/>
          <w:iCs/>
          <w:sz w:val="24"/>
          <w:szCs w:val="24"/>
          <w:lang w:val="ru-RU" w:eastAsia="en-US"/>
        </w:rPr>
        <w:t xml:space="preserve">ноября </w:t>
      </w:r>
      <w:r w:rsidR="009A6AA6" w:rsidRPr="00056E05">
        <w:rPr>
          <w:rFonts w:ascii="Times New Roman" w:hAnsi="Times New Roman"/>
          <w:b/>
          <w:i/>
          <w:sz w:val="24"/>
          <w:szCs w:val="24"/>
          <w:lang w:val="ru-RU" w:eastAsia="en-US"/>
        </w:rPr>
        <w:t>201</w:t>
      </w:r>
      <w:r w:rsidRPr="00056E05">
        <w:rPr>
          <w:rFonts w:ascii="Times New Roman" w:hAnsi="Times New Roman"/>
          <w:b/>
          <w:i/>
          <w:sz w:val="24"/>
          <w:szCs w:val="24"/>
          <w:lang w:val="ru-RU" w:eastAsia="en-US"/>
        </w:rPr>
        <w:t>9</w:t>
      </w:r>
      <w:r w:rsidR="009A6AA6" w:rsidRPr="00056E05">
        <w:rPr>
          <w:rFonts w:ascii="Times New Roman" w:hAnsi="Times New Roman"/>
          <w:b/>
          <w:i/>
          <w:sz w:val="24"/>
          <w:szCs w:val="24"/>
          <w:lang w:val="ru-RU" w:eastAsia="en-US"/>
        </w:rPr>
        <w:t xml:space="preserve"> г.</w:t>
      </w:r>
    </w:p>
    <w:p w:rsidR="00456C00" w:rsidRPr="00056E05" w:rsidRDefault="00456C00" w:rsidP="00456C0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en-US"/>
        </w:rPr>
      </w:pPr>
    </w:p>
    <w:p w:rsidR="00456C00" w:rsidRPr="00056E05" w:rsidRDefault="00456C00" w:rsidP="00456C0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en-US"/>
        </w:rPr>
      </w:pPr>
    </w:p>
    <w:p w:rsidR="00456C00" w:rsidRPr="00056E05" w:rsidRDefault="00456C00" w:rsidP="00456C00">
      <w:pPr>
        <w:pStyle w:val="a5"/>
        <w:spacing w:before="0" w:beforeAutospacing="0" w:after="0" w:afterAutospacing="0"/>
        <w:jc w:val="center"/>
        <w:rPr>
          <w:b/>
          <w:bCs/>
          <w:spacing w:val="-3"/>
        </w:rPr>
      </w:pPr>
      <w:r w:rsidRPr="00056E05">
        <w:rPr>
          <w:b/>
          <w:bCs/>
        </w:rPr>
        <w:t>СЕКЦИЯ</w:t>
      </w:r>
      <w:r w:rsidRPr="00056E05">
        <w:rPr>
          <w:b/>
          <w:bCs/>
          <w:spacing w:val="-3"/>
        </w:rPr>
        <w:t xml:space="preserve"> 1</w:t>
      </w:r>
    </w:p>
    <w:p w:rsidR="00456C00" w:rsidRPr="00056E05" w:rsidRDefault="00456C00" w:rsidP="00456C00">
      <w:pPr>
        <w:pStyle w:val="a5"/>
        <w:spacing w:before="0" w:beforeAutospacing="0" w:after="0" w:afterAutospacing="0"/>
        <w:jc w:val="center"/>
        <w:rPr>
          <w:rStyle w:val="a4"/>
          <w:b w:val="0"/>
          <w:color w:val="000000"/>
          <w:bdr w:val="none" w:sz="0" w:space="0" w:color="auto" w:frame="1"/>
        </w:rPr>
      </w:pPr>
      <w:r w:rsidRPr="00056E05">
        <w:rPr>
          <w:rStyle w:val="a4"/>
          <w:b w:val="0"/>
          <w:color w:val="000000"/>
          <w:bdr w:val="none" w:sz="0" w:space="0" w:color="auto" w:frame="1"/>
        </w:rPr>
        <w:t>Аэромеханика, проектирование и прочность авиационных конструкций (пилотируемых и беспилотных летательных аппаратов)</w:t>
      </w:r>
    </w:p>
    <w:p w:rsidR="00456C00" w:rsidRPr="00056E05" w:rsidRDefault="00456C00" w:rsidP="00353853">
      <w:pPr>
        <w:pStyle w:val="a5"/>
        <w:spacing w:before="0" w:beforeAutospacing="0" w:after="0" w:afterAutospacing="0"/>
        <w:jc w:val="both"/>
        <w:rPr>
          <w:rStyle w:val="a4"/>
          <w:b w:val="0"/>
          <w:color w:val="000000"/>
          <w:bdr w:val="none" w:sz="0" w:space="0" w:color="auto" w:frame="1"/>
        </w:rPr>
      </w:pPr>
    </w:p>
    <w:p w:rsidR="00456C00" w:rsidRPr="00056E05" w:rsidRDefault="00456C00" w:rsidP="00456C00">
      <w:pPr>
        <w:pStyle w:val="a5"/>
        <w:shd w:val="clear" w:color="auto" w:fill="E5B8B7" w:themeFill="accent2" w:themeFillTint="66"/>
        <w:spacing w:before="0" w:beforeAutospacing="0" w:after="0" w:afterAutospacing="0"/>
        <w:jc w:val="center"/>
        <w:rPr>
          <w:rStyle w:val="a4"/>
          <w:color w:val="000000"/>
          <w:bdr w:val="none" w:sz="0" w:space="0" w:color="auto" w:frame="1"/>
        </w:rPr>
      </w:pPr>
      <w:r w:rsidRPr="00056E05">
        <w:rPr>
          <w:rStyle w:val="a4"/>
          <w:color w:val="000000"/>
          <w:bdr w:val="none" w:sz="0" w:space="0" w:color="auto" w:frame="1"/>
        </w:rPr>
        <w:t>ПОДСЕКЦИЯ 1.1</w:t>
      </w:r>
    </w:p>
    <w:p w:rsidR="00456C00" w:rsidRPr="00056E05" w:rsidRDefault="00456C00" w:rsidP="00456C00">
      <w:pPr>
        <w:pStyle w:val="a5"/>
        <w:shd w:val="clear" w:color="auto" w:fill="E5B8B7" w:themeFill="accent2" w:themeFillTint="66"/>
        <w:spacing w:before="0" w:beforeAutospacing="0" w:after="0" w:afterAutospacing="0"/>
        <w:jc w:val="center"/>
        <w:rPr>
          <w:b/>
          <w:color w:val="000000"/>
        </w:rPr>
      </w:pPr>
      <w:r w:rsidRPr="00056E05">
        <w:rPr>
          <w:rStyle w:val="a4"/>
          <w:b w:val="0"/>
          <w:color w:val="000000"/>
          <w:bdr w:val="none" w:sz="0" w:space="0" w:color="auto" w:frame="1"/>
        </w:rPr>
        <w:t>Аэродинамика и проектирование летательных аппаратов</w:t>
      </w:r>
    </w:p>
    <w:p w:rsidR="00456C00" w:rsidRPr="00056E05" w:rsidRDefault="00456C00" w:rsidP="00353853">
      <w:pPr>
        <w:pStyle w:val="11"/>
        <w:tabs>
          <w:tab w:val="left" w:pos="0"/>
        </w:tabs>
        <w:spacing w:line="240" w:lineRule="auto"/>
        <w:jc w:val="both"/>
        <w:rPr>
          <w:bCs/>
          <w:color w:val="auto"/>
          <w:sz w:val="24"/>
          <w:szCs w:val="24"/>
        </w:rPr>
      </w:pPr>
    </w:p>
    <w:p w:rsidR="00456C00" w:rsidRPr="00056E05" w:rsidRDefault="00456C00" w:rsidP="00456C00">
      <w:pPr>
        <w:pStyle w:val="a3"/>
        <w:tabs>
          <w:tab w:val="left" w:pos="1134"/>
        </w:tabs>
        <w:spacing w:line="240" w:lineRule="auto"/>
        <w:ind w:firstLine="709"/>
        <w:jc w:val="both"/>
        <w:rPr>
          <w:bCs/>
          <w:color w:val="000000" w:themeColor="text1"/>
          <w:sz w:val="24"/>
          <w:szCs w:val="24"/>
        </w:rPr>
      </w:pPr>
      <w:r w:rsidRPr="00056E05">
        <w:rPr>
          <w:b/>
          <w:bCs/>
          <w:color w:val="auto"/>
          <w:sz w:val="24"/>
          <w:szCs w:val="24"/>
        </w:rPr>
        <w:t>Место проведения:</w:t>
      </w:r>
      <w:r w:rsidRPr="00056E05">
        <w:rPr>
          <w:bCs/>
          <w:color w:val="auto"/>
          <w:sz w:val="24"/>
          <w:szCs w:val="24"/>
        </w:rPr>
        <w:t xml:space="preserve"> </w:t>
      </w:r>
      <w:r w:rsidRPr="00056E05">
        <w:rPr>
          <w:bCs/>
          <w:color w:val="000000" w:themeColor="text1"/>
          <w:sz w:val="24"/>
          <w:szCs w:val="24"/>
        </w:rPr>
        <w:t xml:space="preserve">ул. Толстого, д. 15, </w:t>
      </w:r>
      <w:r w:rsidRPr="00056E05">
        <w:rPr>
          <w:bCs/>
          <w:color w:val="auto"/>
          <w:sz w:val="24"/>
          <w:szCs w:val="24"/>
        </w:rPr>
        <w:t>3</w:t>
      </w:r>
      <w:r w:rsidRPr="00056E05">
        <w:rPr>
          <w:bCs/>
          <w:color w:val="000000" w:themeColor="text1"/>
          <w:sz w:val="24"/>
          <w:szCs w:val="24"/>
        </w:rPr>
        <w:t xml:space="preserve"> уч. зд. КНИТУ-КАИ, ауд. № 412</w:t>
      </w:r>
    </w:p>
    <w:p w:rsidR="00456C00" w:rsidRPr="00056E05" w:rsidRDefault="00456C00" w:rsidP="00456C00">
      <w:pPr>
        <w:pStyle w:val="a3"/>
        <w:tabs>
          <w:tab w:val="left" w:pos="1134"/>
        </w:tabs>
        <w:spacing w:line="240" w:lineRule="auto"/>
        <w:ind w:firstLine="709"/>
        <w:jc w:val="both"/>
        <w:rPr>
          <w:bCs/>
          <w:color w:val="auto"/>
          <w:sz w:val="24"/>
          <w:szCs w:val="24"/>
        </w:rPr>
      </w:pPr>
      <w:r w:rsidRPr="00056E05">
        <w:rPr>
          <w:b/>
          <w:bCs/>
          <w:color w:val="auto"/>
          <w:sz w:val="24"/>
          <w:szCs w:val="24"/>
        </w:rPr>
        <w:t>Регистрация</w:t>
      </w:r>
      <w:r w:rsidRPr="00056E05">
        <w:rPr>
          <w:bCs/>
          <w:color w:val="auto"/>
          <w:sz w:val="24"/>
          <w:szCs w:val="24"/>
        </w:rPr>
        <w:t>: 8:00–</w:t>
      </w:r>
      <w:r w:rsidRPr="00056E05">
        <w:rPr>
          <w:bCs/>
          <w:color w:val="000000" w:themeColor="text1"/>
          <w:sz w:val="24"/>
          <w:szCs w:val="24"/>
        </w:rPr>
        <w:t>8:30</w:t>
      </w:r>
    </w:p>
    <w:p w:rsidR="00456C00" w:rsidRPr="00056E05" w:rsidRDefault="00456C00" w:rsidP="00456C00">
      <w:pPr>
        <w:pStyle w:val="a3"/>
        <w:tabs>
          <w:tab w:val="left" w:pos="1134"/>
        </w:tabs>
        <w:spacing w:line="240" w:lineRule="auto"/>
        <w:ind w:firstLine="709"/>
        <w:jc w:val="both"/>
        <w:rPr>
          <w:color w:val="000000" w:themeColor="text1"/>
          <w:sz w:val="24"/>
          <w:szCs w:val="24"/>
          <w:u w:val="single"/>
        </w:rPr>
      </w:pPr>
      <w:r w:rsidRPr="00056E05">
        <w:rPr>
          <w:b/>
          <w:bCs/>
          <w:color w:val="auto"/>
          <w:sz w:val="24"/>
          <w:szCs w:val="24"/>
        </w:rPr>
        <w:t>Время работы подсекции</w:t>
      </w:r>
      <w:r w:rsidRPr="00056E05">
        <w:rPr>
          <w:bCs/>
          <w:color w:val="auto"/>
          <w:sz w:val="24"/>
          <w:szCs w:val="24"/>
        </w:rPr>
        <w:t xml:space="preserve">: </w:t>
      </w:r>
      <w:r w:rsidRPr="00056E05">
        <w:rPr>
          <w:bCs/>
          <w:color w:val="000000" w:themeColor="text1"/>
          <w:sz w:val="24"/>
          <w:szCs w:val="24"/>
        </w:rPr>
        <w:t>8:30–16:00</w:t>
      </w:r>
    </w:p>
    <w:p w:rsidR="00456C00" w:rsidRPr="00056E05" w:rsidRDefault="00456C00" w:rsidP="0035385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val="ru-RU"/>
        </w:rPr>
      </w:pPr>
    </w:p>
    <w:p w:rsidR="00456C00" w:rsidRPr="00056E05" w:rsidRDefault="00456C00" w:rsidP="00456C00">
      <w:pPr>
        <w:pStyle w:val="a3"/>
        <w:tabs>
          <w:tab w:val="left" w:pos="1134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056E05">
        <w:rPr>
          <w:b/>
          <w:i/>
          <w:color w:val="auto"/>
          <w:sz w:val="24"/>
          <w:szCs w:val="24"/>
        </w:rPr>
        <w:t>Председатель</w:t>
      </w:r>
      <w:r w:rsidRPr="00056E05">
        <w:rPr>
          <w:i/>
          <w:color w:val="auto"/>
          <w:sz w:val="24"/>
          <w:szCs w:val="24"/>
        </w:rPr>
        <w:t xml:space="preserve">: </w:t>
      </w:r>
      <w:r w:rsidRPr="00056E05">
        <w:rPr>
          <w:color w:val="auto"/>
          <w:sz w:val="24"/>
          <w:szCs w:val="24"/>
        </w:rPr>
        <w:t xml:space="preserve">Михайлов Сергей Анатольевич, д.т.н., профессор, заведующий кафедрой аэрогидродинамики </w:t>
      </w:r>
      <w:r w:rsidR="0065479E" w:rsidRPr="00056E05">
        <w:rPr>
          <w:sz w:val="24"/>
          <w:szCs w:val="24"/>
          <w:lang w:eastAsia="en-US"/>
        </w:rPr>
        <w:t>Казанского национального исследовательского технического университета им. А.Н. Туполева–КАИ</w:t>
      </w:r>
      <w:r w:rsidRPr="00056E05">
        <w:rPr>
          <w:bCs/>
          <w:iCs/>
          <w:color w:val="000000"/>
          <w:sz w:val="24"/>
          <w:szCs w:val="24"/>
        </w:rPr>
        <w:t>.</w:t>
      </w:r>
    </w:p>
    <w:p w:rsidR="00456C00" w:rsidRPr="00056E05" w:rsidRDefault="00456C00" w:rsidP="00456C00">
      <w:pPr>
        <w:pStyle w:val="a3"/>
        <w:tabs>
          <w:tab w:val="left" w:pos="1134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056E05">
        <w:rPr>
          <w:b/>
          <w:i/>
          <w:color w:val="auto"/>
          <w:sz w:val="24"/>
          <w:szCs w:val="24"/>
        </w:rPr>
        <w:t>Сопредседатель</w:t>
      </w:r>
      <w:r w:rsidRPr="00056E05">
        <w:rPr>
          <w:color w:val="auto"/>
          <w:sz w:val="24"/>
          <w:szCs w:val="24"/>
        </w:rPr>
        <w:t xml:space="preserve">: Кусюмов Александр Николаевич, </w:t>
      </w:r>
      <w:r w:rsidRPr="00056E05">
        <w:rPr>
          <w:color w:val="auto"/>
          <w:sz w:val="24"/>
          <w:szCs w:val="24"/>
          <w:lang w:val="tr-TR"/>
        </w:rPr>
        <w:t>д.ф.-м.н.</w:t>
      </w:r>
      <w:r w:rsidRPr="00056E05">
        <w:rPr>
          <w:color w:val="auto"/>
          <w:sz w:val="24"/>
          <w:szCs w:val="24"/>
        </w:rPr>
        <w:t xml:space="preserve">, доцент, профессор кафедры аэрогидродинамики </w:t>
      </w:r>
      <w:r w:rsidR="0065479E" w:rsidRPr="00056E05">
        <w:rPr>
          <w:sz w:val="24"/>
          <w:szCs w:val="24"/>
          <w:lang w:eastAsia="en-US"/>
        </w:rPr>
        <w:t>Казанского национального исследовательского технического университета им. А.Н. Туполева–КАИ</w:t>
      </w:r>
      <w:r w:rsidRPr="00056E05">
        <w:rPr>
          <w:bCs/>
          <w:iCs/>
          <w:color w:val="000000"/>
          <w:sz w:val="24"/>
          <w:szCs w:val="24"/>
        </w:rPr>
        <w:t>.</w:t>
      </w:r>
    </w:p>
    <w:p w:rsidR="00456C00" w:rsidRPr="00056E05" w:rsidRDefault="00456C00" w:rsidP="00456C00">
      <w:pPr>
        <w:pStyle w:val="a3"/>
        <w:tabs>
          <w:tab w:val="left" w:pos="1134"/>
        </w:tabs>
        <w:spacing w:line="240" w:lineRule="auto"/>
        <w:ind w:firstLine="709"/>
        <w:jc w:val="both"/>
        <w:rPr>
          <w:iCs/>
          <w:sz w:val="24"/>
          <w:szCs w:val="24"/>
        </w:rPr>
      </w:pPr>
      <w:r w:rsidRPr="00056E05">
        <w:rPr>
          <w:b/>
          <w:i/>
          <w:iCs/>
          <w:sz w:val="24"/>
          <w:szCs w:val="24"/>
        </w:rPr>
        <w:t>Секретарь</w:t>
      </w:r>
      <w:r w:rsidRPr="00056E05">
        <w:rPr>
          <w:iCs/>
          <w:sz w:val="24"/>
          <w:szCs w:val="24"/>
        </w:rPr>
        <w:t>: Батраков Андрей Сергеевич, к.т.н., доцент кафедры вертолетостроения</w:t>
      </w:r>
      <w:r w:rsidRPr="00056E05">
        <w:rPr>
          <w:iCs/>
          <w:color w:val="auto"/>
          <w:sz w:val="24"/>
          <w:szCs w:val="24"/>
        </w:rPr>
        <w:t xml:space="preserve"> </w:t>
      </w:r>
      <w:r w:rsidR="0065479E" w:rsidRPr="00056E05">
        <w:rPr>
          <w:sz w:val="24"/>
          <w:szCs w:val="24"/>
          <w:lang w:eastAsia="en-US"/>
        </w:rPr>
        <w:t>Казанского национального исследовательского технического университета</w:t>
      </w:r>
      <w:r w:rsidR="0065479E" w:rsidRPr="00056E05">
        <w:rPr>
          <w:sz w:val="24"/>
          <w:szCs w:val="24"/>
          <w:lang w:eastAsia="en-US"/>
        </w:rPr>
        <w:br/>
        <w:t>им. А.Н. Туполева–КАИ</w:t>
      </w:r>
      <w:r w:rsidRPr="00056E05">
        <w:rPr>
          <w:bCs/>
          <w:iCs/>
          <w:color w:val="000000"/>
          <w:sz w:val="24"/>
          <w:szCs w:val="24"/>
        </w:rPr>
        <w:t>.</w:t>
      </w:r>
    </w:p>
    <w:p w:rsidR="00456C00" w:rsidRPr="00056E05" w:rsidRDefault="00456C00" w:rsidP="00353853">
      <w:pPr>
        <w:pStyle w:val="a3"/>
        <w:suppressAutoHyphens w:val="0"/>
        <w:spacing w:line="240" w:lineRule="auto"/>
        <w:jc w:val="both"/>
        <w:rPr>
          <w:color w:val="auto"/>
          <w:sz w:val="24"/>
          <w:szCs w:val="24"/>
          <w:lang w:eastAsia="en-US"/>
        </w:rPr>
      </w:pPr>
    </w:p>
    <w:p w:rsidR="00456C00" w:rsidRPr="00056E05" w:rsidRDefault="00456C00" w:rsidP="00353853">
      <w:pPr>
        <w:pStyle w:val="a3"/>
        <w:suppressAutoHyphens w:val="0"/>
        <w:spacing w:after="240" w:line="240" w:lineRule="auto"/>
        <w:ind w:firstLine="709"/>
        <w:jc w:val="both"/>
        <w:rPr>
          <w:color w:val="auto"/>
          <w:sz w:val="24"/>
          <w:szCs w:val="24"/>
          <w:lang w:eastAsia="en-US"/>
        </w:rPr>
      </w:pPr>
      <w:r w:rsidRPr="00056E05">
        <w:rPr>
          <w:b/>
          <w:color w:val="auto"/>
          <w:sz w:val="24"/>
          <w:szCs w:val="24"/>
          <w:lang w:eastAsia="en-US"/>
        </w:rPr>
        <w:t>Секционные доклады</w:t>
      </w:r>
      <w:r w:rsidRPr="00056E05">
        <w:rPr>
          <w:color w:val="auto"/>
          <w:sz w:val="24"/>
          <w:szCs w:val="24"/>
          <w:lang w:eastAsia="en-US"/>
        </w:rPr>
        <w:t>:</w:t>
      </w:r>
    </w:p>
    <w:tbl>
      <w:tblPr>
        <w:tblStyle w:val="af2"/>
        <w:tblW w:w="501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9402"/>
      </w:tblGrid>
      <w:tr w:rsidR="00456C00" w:rsidRPr="00056E05" w:rsidTr="00456C00">
        <w:trPr>
          <w:trHeight w:val="868"/>
        </w:trPr>
        <w:tc>
          <w:tcPr>
            <w:tcW w:w="279" w:type="pct"/>
          </w:tcPr>
          <w:p w:rsidR="00456C00" w:rsidRPr="00056E05" w:rsidRDefault="00456C00" w:rsidP="001B4678">
            <w:pPr>
              <w:pStyle w:val="a3"/>
              <w:numPr>
                <w:ilvl w:val="0"/>
                <w:numId w:val="3"/>
              </w:numPr>
              <w:tabs>
                <w:tab w:val="clear" w:pos="709"/>
                <w:tab w:val="left" w:pos="333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21" w:type="pct"/>
            <w:noWrap/>
            <w:hideMark/>
          </w:tcPr>
          <w:p w:rsidR="00456C00" w:rsidRPr="00056E05" w:rsidRDefault="00456C00" w:rsidP="00456C00">
            <w:pPr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56E0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Абдрахманов Радмир Анасович</w:t>
            </w:r>
            <w:r w:rsidR="00D00288" w:rsidRPr="00056E0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.</w:t>
            </w:r>
            <w:r w:rsidRPr="00056E0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Казанский национальный исследовательский технический университет им. А.Н. Туполева–КАИ</w:t>
            </w:r>
          </w:p>
          <w:p w:rsidR="00456C00" w:rsidRPr="00056E05" w:rsidRDefault="00456C00" w:rsidP="00456C00">
            <w:pPr>
              <w:spacing w:after="120"/>
              <w:ind w:firstLine="284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</w:pPr>
            <w:r w:rsidRPr="00056E05"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>Современное воздухоплавание и проектирование дирижаблей</w:t>
            </w:r>
          </w:p>
        </w:tc>
      </w:tr>
      <w:tr w:rsidR="00456C00" w:rsidRPr="00056E05" w:rsidTr="00456C00">
        <w:trPr>
          <w:trHeight w:val="486"/>
        </w:trPr>
        <w:tc>
          <w:tcPr>
            <w:tcW w:w="279" w:type="pct"/>
          </w:tcPr>
          <w:p w:rsidR="00456C00" w:rsidRPr="00056E05" w:rsidRDefault="00456C00" w:rsidP="001B4678">
            <w:pPr>
              <w:pStyle w:val="a3"/>
              <w:numPr>
                <w:ilvl w:val="0"/>
                <w:numId w:val="3"/>
              </w:numPr>
              <w:tabs>
                <w:tab w:val="clear" w:pos="709"/>
                <w:tab w:val="left" w:pos="333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21" w:type="pct"/>
            <w:noWrap/>
            <w:hideMark/>
          </w:tcPr>
          <w:p w:rsidR="00456C00" w:rsidRPr="00056E05" w:rsidRDefault="00456C00" w:rsidP="00456C00">
            <w:pPr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56E0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Карпович Е.</w:t>
            </w:r>
            <w:r w:rsidR="00D00288" w:rsidRPr="00056E0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 </w:t>
            </w:r>
            <w:r w:rsidRPr="00056E0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А., Кузнецов А.</w:t>
            </w:r>
            <w:r w:rsidR="00D00288" w:rsidRPr="00056E0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 </w:t>
            </w:r>
            <w:r w:rsidRPr="00056E0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В., Сергеева Н.</w:t>
            </w:r>
            <w:r w:rsidR="00D00288" w:rsidRPr="00056E0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 </w:t>
            </w:r>
            <w:r w:rsidRPr="00056E0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И.</w:t>
            </w:r>
            <w:r w:rsidRPr="00056E0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EC41CF" w:rsidRPr="00056E05">
              <w:rPr>
                <w:rFonts w:ascii="Times New Roman" w:hAnsi="Times New Roman"/>
                <w:sz w:val="24"/>
                <w:szCs w:val="24"/>
              </w:rPr>
              <w:t>Московский авиационный институт (национальный исследовательский университет)</w:t>
            </w:r>
          </w:p>
          <w:p w:rsidR="00456C00" w:rsidRPr="00056E05" w:rsidRDefault="00456C00" w:rsidP="00456C00">
            <w:pPr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56E0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Докладчик: </w:t>
            </w:r>
            <w:r w:rsidRPr="00056E0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Карпович Елена Анатольевна</w:t>
            </w:r>
          </w:p>
          <w:p w:rsidR="00456C00" w:rsidRPr="00056E05" w:rsidRDefault="00456C00" w:rsidP="00456C00">
            <w:pPr>
              <w:spacing w:after="120"/>
              <w:ind w:firstLine="284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</w:pPr>
            <w:r w:rsidRPr="00056E05"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>Сравнение экспериментальных и расчетных аэродинамических характеристик модели самолета По-2 с сочлененным крылом</w:t>
            </w:r>
          </w:p>
        </w:tc>
      </w:tr>
      <w:tr w:rsidR="00456C00" w:rsidRPr="00056E05" w:rsidTr="00456C00">
        <w:trPr>
          <w:trHeight w:val="145"/>
        </w:trPr>
        <w:tc>
          <w:tcPr>
            <w:tcW w:w="279" w:type="pct"/>
          </w:tcPr>
          <w:p w:rsidR="00456C00" w:rsidRPr="00056E05" w:rsidRDefault="00456C00" w:rsidP="001B4678">
            <w:pPr>
              <w:pStyle w:val="a3"/>
              <w:numPr>
                <w:ilvl w:val="0"/>
                <w:numId w:val="3"/>
              </w:numPr>
              <w:tabs>
                <w:tab w:val="clear" w:pos="709"/>
                <w:tab w:val="left" w:pos="333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21" w:type="pct"/>
            <w:noWrap/>
            <w:hideMark/>
          </w:tcPr>
          <w:p w:rsidR="00456C00" w:rsidRPr="00056E05" w:rsidRDefault="00456C00" w:rsidP="00456C00">
            <w:pPr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56E0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Галеев Саид Ильдусович</w:t>
            </w:r>
            <w:r w:rsidR="00D00288" w:rsidRPr="00056E0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.</w:t>
            </w:r>
            <w:r w:rsidRPr="00056E0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Казанский национальный исследовательский технический университет им. А.Н. Туполева–КАИ, </w:t>
            </w:r>
            <w:r w:rsidR="00D00288" w:rsidRPr="00056E0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Казанский вертолетный завод</w:t>
            </w:r>
          </w:p>
          <w:p w:rsidR="00456C00" w:rsidRPr="00056E05" w:rsidRDefault="00456C00" w:rsidP="00456C00">
            <w:pPr>
              <w:spacing w:after="120"/>
              <w:ind w:firstLine="284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</w:pPr>
            <w:r w:rsidRPr="00056E05"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>Расчетный анализ эффективности обтекателя полозкового шасси вертолета</w:t>
            </w:r>
          </w:p>
        </w:tc>
      </w:tr>
      <w:tr w:rsidR="00456C00" w:rsidRPr="00056E05" w:rsidTr="00456C00">
        <w:trPr>
          <w:trHeight w:val="304"/>
        </w:trPr>
        <w:tc>
          <w:tcPr>
            <w:tcW w:w="279" w:type="pct"/>
          </w:tcPr>
          <w:p w:rsidR="00456C00" w:rsidRPr="00056E05" w:rsidRDefault="00456C00" w:rsidP="001B4678">
            <w:pPr>
              <w:pStyle w:val="a3"/>
              <w:numPr>
                <w:ilvl w:val="0"/>
                <w:numId w:val="3"/>
              </w:numPr>
              <w:tabs>
                <w:tab w:val="clear" w:pos="709"/>
                <w:tab w:val="left" w:pos="333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21" w:type="pct"/>
            <w:noWrap/>
            <w:hideMark/>
          </w:tcPr>
          <w:p w:rsidR="00456C00" w:rsidRPr="00056E05" w:rsidRDefault="00456C00" w:rsidP="00456C00">
            <w:pPr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56E0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Зинина Ольга Владимировна</w:t>
            </w:r>
            <w:r w:rsidR="00D00288" w:rsidRPr="00056E0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.</w:t>
            </w:r>
            <w:r w:rsidRPr="00056E0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4058C8" w:rsidRPr="00056E05">
              <w:rPr>
                <w:rFonts w:ascii="Times New Roman" w:hAnsi="Times New Roman"/>
                <w:sz w:val="24"/>
                <w:szCs w:val="24"/>
              </w:rPr>
              <w:t>Самарский национальный исследовательский университет имени академика С.П. Королева</w:t>
            </w:r>
          </w:p>
          <w:p w:rsidR="00456C00" w:rsidRPr="00056E05" w:rsidRDefault="00456C00" w:rsidP="00456C00">
            <w:pPr>
              <w:spacing w:after="120"/>
              <w:ind w:firstLine="284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</w:pPr>
            <w:r w:rsidRPr="00056E05"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>Оценка эффективности самолета с гибридной силовой установкой, использующей электрическую тягу</w:t>
            </w:r>
          </w:p>
        </w:tc>
      </w:tr>
      <w:tr w:rsidR="00456C00" w:rsidRPr="00056E05" w:rsidTr="00456C00">
        <w:trPr>
          <w:trHeight w:val="77"/>
        </w:trPr>
        <w:tc>
          <w:tcPr>
            <w:tcW w:w="279" w:type="pct"/>
          </w:tcPr>
          <w:p w:rsidR="00456C00" w:rsidRPr="00056E05" w:rsidRDefault="00456C00" w:rsidP="001B4678">
            <w:pPr>
              <w:pStyle w:val="a3"/>
              <w:numPr>
                <w:ilvl w:val="0"/>
                <w:numId w:val="3"/>
              </w:numPr>
              <w:tabs>
                <w:tab w:val="clear" w:pos="709"/>
                <w:tab w:val="left" w:pos="333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21" w:type="pct"/>
            <w:noWrap/>
            <w:hideMark/>
          </w:tcPr>
          <w:p w:rsidR="00456C00" w:rsidRPr="00056E05" w:rsidRDefault="00456C00" w:rsidP="00456C00">
            <w:pPr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56E0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Кондрякова Анна Владиславовна</w:t>
            </w:r>
            <w:r w:rsidR="00D00288" w:rsidRPr="00056E0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.</w:t>
            </w:r>
            <w:r w:rsidRPr="00056E0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4058C8" w:rsidRPr="00056E05">
              <w:rPr>
                <w:rFonts w:ascii="Times New Roman" w:hAnsi="Times New Roman"/>
                <w:sz w:val="24"/>
                <w:szCs w:val="24"/>
              </w:rPr>
              <w:t>Самарский национальный исследовательский университет имени академика С.П. Королева</w:t>
            </w:r>
          </w:p>
          <w:p w:rsidR="00456C00" w:rsidRPr="00056E05" w:rsidRDefault="00456C00" w:rsidP="00456C00">
            <w:pPr>
              <w:spacing w:after="120"/>
              <w:ind w:firstLine="284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</w:pPr>
            <w:r w:rsidRPr="00056E05"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>Влияние формы лопасти воздушного винта на его аэродинамические характеристики</w:t>
            </w:r>
          </w:p>
        </w:tc>
      </w:tr>
      <w:tr w:rsidR="00456C00" w:rsidRPr="00056E05" w:rsidTr="00456C00">
        <w:trPr>
          <w:trHeight w:val="77"/>
        </w:trPr>
        <w:tc>
          <w:tcPr>
            <w:tcW w:w="279" w:type="pct"/>
          </w:tcPr>
          <w:p w:rsidR="00456C00" w:rsidRPr="00056E05" w:rsidRDefault="00456C00" w:rsidP="001B4678">
            <w:pPr>
              <w:pStyle w:val="a3"/>
              <w:numPr>
                <w:ilvl w:val="0"/>
                <w:numId w:val="3"/>
              </w:numPr>
              <w:tabs>
                <w:tab w:val="clear" w:pos="709"/>
                <w:tab w:val="left" w:pos="333"/>
              </w:tabs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21" w:type="pct"/>
            <w:noWrap/>
            <w:hideMark/>
          </w:tcPr>
          <w:p w:rsidR="00456C00" w:rsidRPr="00056E05" w:rsidRDefault="00456C00" w:rsidP="00456C00">
            <w:pPr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56E0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Хапов Е.</w:t>
            </w:r>
            <w:r w:rsidR="00D00288" w:rsidRPr="00056E0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 </w:t>
            </w:r>
            <w:r w:rsidRPr="00056E0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Б., Валь З.</w:t>
            </w:r>
            <w:r w:rsidR="00D00288" w:rsidRPr="00056E0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 </w:t>
            </w:r>
            <w:r w:rsidRPr="00056E0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А.</w:t>
            </w:r>
            <w:r w:rsidRPr="00056E0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D00288" w:rsidRPr="00056E0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Филиал Военного учебно-научного центра Военно-воздушных сил «Военно-воздушная академия имени профессора Н.Е. Жуковского и Ю.А. Гагарина» в г. Сызрани</w:t>
            </w:r>
          </w:p>
          <w:p w:rsidR="00456C00" w:rsidRPr="00056E05" w:rsidRDefault="00456C00" w:rsidP="00456C00">
            <w:pPr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56E0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Докладчик: </w:t>
            </w:r>
            <w:r w:rsidRPr="00056E0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Хапов Евгений Борисович</w:t>
            </w:r>
            <w:r w:rsidRPr="00056E0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  <w:p w:rsidR="00456C00" w:rsidRPr="00056E05" w:rsidRDefault="00456C00" w:rsidP="00456C00">
            <w:pPr>
              <w:spacing w:after="120"/>
              <w:ind w:firstLine="284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</w:pPr>
            <w:r w:rsidRPr="00056E05"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>Посадка вертолета при частичном отказе рулевого винта</w:t>
            </w:r>
          </w:p>
        </w:tc>
      </w:tr>
    </w:tbl>
    <w:p w:rsidR="00456C00" w:rsidRPr="00056E05" w:rsidRDefault="00456C00" w:rsidP="006833E3">
      <w:pPr>
        <w:pStyle w:val="11"/>
        <w:tabs>
          <w:tab w:val="clear" w:pos="709"/>
        </w:tabs>
        <w:spacing w:before="120" w:line="240" w:lineRule="auto"/>
        <w:jc w:val="center"/>
        <w:rPr>
          <w:bCs/>
          <w:iCs/>
          <w:color w:val="auto"/>
          <w:sz w:val="24"/>
          <w:szCs w:val="24"/>
        </w:rPr>
      </w:pPr>
      <w:r w:rsidRPr="00056E05">
        <w:rPr>
          <w:bCs/>
          <w:iCs/>
          <w:color w:val="auto"/>
          <w:sz w:val="24"/>
          <w:szCs w:val="24"/>
        </w:rPr>
        <w:t>10:30–11:00</w:t>
      </w:r>
    </w:p>
    <w:p w:rsidR="00456C00" w:rsidRPr="00056E05" w:rsidRDefault="00456C00" w:rsidP="006833E3">
      <w:pPr>
        <w:pStyle w:val="11"/>
        <w:tabs>
          <w:tab w:val="clear" w:pos="709"/>
        </w:tabs>
        <w:spacing w:after="120" w:line="240" w:lineRule="auto"/>
        <w:jc w:val="center"/>
        <w:rPr>
          <w:sz w:val="24"/>
          <w:szCs w:val="24"/>
        </w:rPr>
      </w:pPr>
      <w:r w:rsidRPr="00056E05">
        <w:rPr>
          <w:b/>
          <w:bCs/>
          <w:iCs/>
          <w:color w:val="auto"/>
          <w:sz w:val="24"/>
          <w:szCs w:val="24"/>
        </w:rPr>
        <w:t>КОФЕ-БРЕЙК</w:t>
      </w:r>
    </w:p>
    <w:tbl>
      <w:tblPr>
        <w:tblW w:w="5017" w:type="pct"/>
        <w:tblLayout w:type="fixed"/>
        <w:tblLook w:val="04A0" w:firstRow="1" w:lastRow="0" w:firstColumn="1" w:lastColumn="0" w:noHBand="0" w:noVBand="1"/>
      </w:tblPr>
      <w:tblGrid>
        <w:gridCol w:w="554"/>
        <w:gridCol w:w="9402"/>
      </w:tblGrid>
      <w:tr w:rsidR="00CE1240" w:rsidRPr="00056E05" w:rsidTr="00CE1240">
        <w:trPr>
          <w:trHeight w:val="77"/>
        </w:trPr>
        <w:tc>
          <w:tcPr>
            <w:tcW w:w="278" w:type="pct"/>
          </w:tcPr>
          <w:p w:rsidR="00456C00" w:rsidRPr="00056E05" w:rsidRDefault="00456C00" w:rsidP="001B4678">
            <w:pPr>
              <w:pStyle w:val="a3"/>
              <w:numPr>
                <w:ilvl w:val="0"/>
                <w:numId w:val="3"/>
              </w:numPr>
              <w:tabs>
                <w:tab w:val="clear" w:pos="709"/>
                <w:tab w:val="left" w:pos="333"/>
              </w:tabs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22" w:type="pct"/>
            <w:shd w:val="clear" w:color="auto" w:fill="auto"/>
            <w:noWrap/>
            <w:hideMark/>
          </w:tcPr>
          <w:p w:rsidR="00456C00" w:rsidRPr="00056E05" w:rsidRDefault="00456C00" w:rsidP="00CE1240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56E0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Серяков Владислав Игоревич</w:t>
            </w:r>
            <w:r w:rsidR="00D00288" w:rsidRPr="00056E0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.</w:t>
            </w:r>
            <w:r w:rsidRPr="00056E0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Казанский национальный исследовательский технический университет им. А.Н. Туполева–КАИ</w:t>
            </w:r>
          </w:p>
          <w:p w:rsidR="00456C00" w:rsidRPr="00056E05" w:rsidRDefault="00456C00" w:rsidP="00CE1240">
            <w:pPr>
              <w:spacing w:after="120" w:line="240" w:lineRule="auto"/>
              <w:ind w:firstLine="284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</w:pPr>
            <w:r w:rsidRPr="00056E05"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>Проектирование двигателя беспилотного летательного аппарата</w:t>
            </w:r>
          </w:p>
        </w:tc>
      </w:tr>
      <w:tr w:rsidR="00CE1240" w:rsidRPr="00056E05" w:rsidTr="00CE1240">
        <w:trPr>
          <w:trHeight w:val="906"/>
        </w:trPr>
        <w:tc>
          <w:tcPr>
            <w:tcW w:w="278" w:type="pct"/>
          </w:tcPr>
          <w:p w:rsidR="00456C00" w:rsidRPr="00056E05" w:rsidRDefault="00456C00" w:rsidP="001B4678">
            <w:pPr>
              <w:pStyle w:val="a3"/>
              <w:numPr>
                <w:ilvl w:val="0"/>
                <w:numId w:val="3"/>
              </w:numPr>
              <w:tabs>
                <w:tab w:val="clear" w:pos="709"/>
                <w:tab w:val="left" w:pos="333"/>
              </w:tabs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22" w:type="pct"/>
            <w:shd w:val="clear" w:color="auto" w:fill="auto"/>
            <w:noWrap/>
            <w:hideMark/>
          </w:tcPr>
          <w:p w:rsidR="00456C00" w:rsidRPr="00056E05" w:rsidRDefault="00456C00" w:rsidP="00CE1240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56E0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Волков А.</w:t>
            </w:r>
            <w:r w:rsidR="00D00288" w:rsidRPr="00056E0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 </w:t>
            </w:r>
            <w:r w:rsidRPr="00056E0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А., Кудряшов И.</w:t>
            </w:r>
            <w:r w:rsidR="00D00288" w:rsidRPr="00056E0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 </w:t>
            </w:r>
            <w:r w:rsidRPr="00056E0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А., Корнеева А.</w:t>
            </w:r>
            <w:r w:rsidR="00D00288" w:rsidRPr="00056E0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 </w:t>
            </w:r>
            <w:r w:rsidRPr="00056E0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И.</w:t>
            </w:r>
            <w:r w:rsidRPr="00056E0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4058C8" w:rsidRPr="00056E0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Самарский национальный исследовательский университет имени академика С.П. Королева</w:t>
            </w:r>
          </w:p>
          <w:p w:rsidR="00456C00" w:rsidRPr="00056E05" w:rsidRDefault="00456C00" w:rsidP="00CE1240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56E0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Докладчик: </w:t>
            </w:r>
            <w:r w:rsidRPr="00056E0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Волков Андрей Александрович</w:t>
            </w:r>
            <w:r w:rsidRPr="00056E0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  <w:p w:rsidR="00456C00" w:rsidRPr="00056E05" w:rsidRDefault="00456C00" w:rsidP="006F59BD">
            <w:pPr>
              <w:spacing w:after="120" w:line="240" w:lineRule="auto"/>
              <w:ind w:firstLine="284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</w:pPr>
            <w:r w:rsidRPr="00056E05"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>Исследование рабочего процесса ступени вентилятора двигателя e3-ge с</w:t>
            </w:r>
            <w:r w:rsidR="006F59BD" w:rsidRPr="00056E05"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> </w:t>
            </w:r>
            <w:r w:rsidRPr="00056E05"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>использованием cfd</w:t>
            </w:r>
          </w:p>
        </w:tc>
      </w:tr>
      <w:tr w:rsidR="00CE1240" w:rsidRPr="00056E05" w:rsidTr="00CE1240">
        <w:trPr>
          <w:trHeight w:val="1200"/>
        </w:trPr>
        <w:tc>
          <w:tcPr>
            <w:tcW w:w="278" w:type="pct"/>
          </w:tcPr>
          <w:p w:rsidR="00456C00" w:rsidRPr="00056E05" w:rsidRDefault="00456C00" w:rsidP="001B4678">
            <w:pPr>
              <w:pStyle w:val="a3"/>
              <w:numPr>
                <w:ilvl w:val="0"/>
                <w:numId w:val="3"/>
              </w:numPr>
              <w:tabs>
                <w:tab w:val="clear" w:pos="709"/>
                <w:tab w:val="left" w:pos="333"/>
              </w:tabs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22" w:type="pct"/>
            <w:shd w:val="clear" w:color="auto" w:fill="auto"/>
            <w:noWrap/>
            <w:hideMark/>
          </w:tcPr>
          <w:p w:rsidR="00456C00" w:rsidRPr="00056E05" w:rsidRDefault="00456C00" w:rsidP="00CE1240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56E0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Поветкин И.</w:t>
            </w:r>
            <w:r w:rsidR="00D00288" w:rsidRPr="00056E0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 </w:t>
            </w:r>
            <w:r w:rsidRPr="00056E0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С., Корнеева А.</w:t>
            </w:r>
            <w:r w:rsidR="00D00288" w:rsidRPr="00056E0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 </w:t>
            </w:r>
            <w:r w:rsidRPr="00056E0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И.</w:t>
            </w:r>
            <w:r w:rsidRPr="00056E0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4058C8" w:rsidRPr="00056E05">
              <w:rPr>
                <w:rFonts w:ascii="Times New Roman" w:hAnsi="Times New Roman"/>
                <w:sz w:val="24"/>
                <w:szCs w:val="24"/>
              </w:rPr>
              <w:t>Самарский национальный исследовательский университет имени академика С.П. Королева</w:t>
            </w:r>
          </w:p>
          <w:p w:rsidR="00456C00" w:rsidRPr="00056E05" w:rsidRDefault="00456C00" w:rsidP="00CE1240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56E0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Докладчик: </w:t>
            </w:r>
            <w:r w:rsidRPr="00056E0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Поветкин Игорь Сергеевич</w:t>
            </w:r>
            <w:r w:rsidRPr="00056E0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  <w:p w:rsidR="00456C00" w:rsidRPr="00056E05" w:rsidRDefault="00456C00" w:rsidP="00CE1240">
            <w:pPr>
              <w:spacing w:after="120" w:line="240" w:lineRule="auto"/>
              <w:ind w:firstLine="284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</w:pPr>
            <w:r w:rsidRPr="00056E05"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>Способ определения условий совместной работы турбовального двигателя и компрессора пневмотормоза</w:t>
            </w:r>
          </w:p>
        </w:tc>
      </w:tr>
      <w:tr w:rsidR="00CE1240" w:rsidRPr="00056E05" w:rsidTr="00CE1240">
        <w:trPr>
          <w:trHeight w:val="1500"/>
        </w:trPr>
        <w:tc>
          <w:tcPr>
            <w:tcW w:w="278" w:type="pct"/>
          </w:tcPr>
          <w:p w:rsidR="00456C00" w:rsidRPr="00056E05" w:rsidRDefault="00456C00" w:rsidP="001B4678">
            <w:pPr>
              <w:pStyle w:val="a3"/>
              <w:numPr>
                <w:ilvl w:val="0"/>
                <w:numId w:val="3"/>
              </w:numPr>
              <w:tabs>
                <w:tab w:val="clear" w:pos="709"/>
                <w:tab w:val="left" w:pos="333"/>
              </w:tabs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22" w:type="pct"/>
            <w:shd w:val="clear" w:color="auto" w:fill="auto"/>
            <w:noWrap/>
            <w:hideMark/>
          </w:tcPr>
          <w:p w:rsidR="00456C00" w:rsidRPr="00056E05" w:rsidRDefault="00456C00" w:rsidP="00CE1240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56E0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Новикова Ю.</w:t>
            </w:r>
            <w:r w:rsidR="00D00288" w:rsidRPr="00056E0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 </w:t>
            </w:r>
            <w:r w:rsidRPr="00056E0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Д., Сулейманов А.</w:t>
            </w:r>
            <w:r w:rsidR="00D00288" w:rsidRPr="00056E0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 </w:t>
            </w:r>
            <w:r w:rsidRPr="00056E0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Р., Ращупкина А.</w:t>
            </w:r>
            <w:r w:rsidR="00D00288" w:rsidRPr="00056E0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 </w:t>
            </w:r>
            <w:r w:rsidRPr="00056E0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В</w:t>
            </w:r>
            <w:r w:rsidR="00D00288" w:rsidRPr="00056E0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.</w:t>
            </w:r>
            <w:r w:rsidR="004058C8" w:rsidRPr="00056E05">
              <w:rPr>
                <w:rFonts w:ascii="Times New Roman" w:hAnsi="Times New Roman"/>
                <w:sz w:val="24"/>
                <w:szCs w:val="24"/>
              </w:rPr>
              <w:t xml:space="preserve"> Самарский национальный исследовательский университет имени академика С.П. Королева</w:t>
            </w:r>
          </w:p>
          <w:p w:rsidR="00456C00" w:rsidRPr="00056E05" w:rsidRDefault="00456C00" w:rsidP="00CE1240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56E0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Докладчик: </w:t>
            </w:r>
            <w:r w:rsidRPr="00056E0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Сулейманов Артур Робертович</w:t>
            </w:r>
          </w:p>
          <w:p w:rsidR="00456C00" w:rsidRPr="00056E05" w:rsidRDefault="00456C00" w:rsidP="00CE1240">
            <w:pPr>
              <w:spacing w:after="120" w:line="240" w:lineRule="auto"/>
              <w:ind w:firstLine="284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</w:pPr>
            <w:r w:rsidRPr="00056E05"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>Создание численной модели для исследования рабочего процесса компрессора высокого давления двигателя e3-ge</w:t>
            </w:r>
          </w:p>
        </w:tc>
      </w:tr>
      <w:tr w:rsidR="00CE1240" w:rsidRPr="00056E05" w:rsidTr="00CE1240">
        <w:trPr>
          <w:trHeight w:val="1500"/>
        </w:trPr>
        <w:tc>
          <w:tcPr>
            <w:tcW w:w="278" w:type="pct"/>
          </w:tcPr>
          <w:p w:rsidR="00456C00" w:rsidRPr="00056E05" w:rsidRDefault="00456C00" w:rsidP="001B4678">
            <w:pPr>
              <w:pStyle w:val="a3"/>
              <w:numPr>
                <w:ilvl w:val="0"/>
                <w:numId w:val="3"/>
              </w:numPr>
              <w:tabs>
                <w:tab w:val="clear" w:pos="709"/>
                <w:tab w:val="left" w:pos="333"/>
              </w:tabs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22" w:type="pct"/>
            <w:shd w:val="clear" w:color="auto" w:fill="auto"/>
            <w:noWrap/>
            <w:hideMark/>
          </w:tcPr>
          <w:p w:rsidR="00456C00" w:rsidRPr="00056E05" w:rsidRDefault="00456C00" w:rsidP="00CE1240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56E0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Мязитов А.</w:t>
            </w:r>
            <w:r w:rsidR="00D00288" w:rsidRPr="00056E0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 </w:t>
            </w:r>
            <w:r w:rsidRPr="00056E0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А., Горячкин Е.</w:t>
            </w:r>
            <w:r w:rsidR="00D00288" w:rsidRPr="00056E0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 </w:t>
            </w:r>
            <w:r w:rsidRPr="00056E0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С., Колмакова Д.</w:t>
            </w:r>
            <w:r w:rsidR="00D00288" w:rsidRPr="00056E0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 </w:t>
            </w:r>
            <w:r w:rsidRPr="00056E0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А.</w:t>
            </w:r>
            <w:r w:rsidRPr="00056E0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4058C8" w:rsidRPr="00056E05">
              <w:rPr>
                <w:rFonts w:ascii="Times New Roman" w:hAnsi="Times New Roman"/>
                <w:sz w:val="24"/>
                <w:szCs w:val="24"/>
              </w:rPr>
              <w:t>Самарский национальный исследовательский университет имени академика С.П. Королева</w:t>
            </w:r>
          </w:p>
          <w:p w:rsidR="00456C00" w:rsidRPr="00056E05" w:rsidRDefault="00456C00" w:rsidP="00CE1240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56E0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Докладчик: </w:t>
            </w:r>
            <w:r w:rsidRPr="00056E0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Мязитов Алексей Александрович</w:t>
            </w:r>
          </w:p>
          <w:p w:rsidR="00456C00" w:rsidRPr="00056E05" w:rsidRDefault="00456C00" w:rsidP="00CE1240">
            <w:pPr>
              <w:spacing w:after="120" w:line="240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56E05"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>Аэродинамическое проектирование задней опоры газотурбинного двигателя</w:t>
            </w:r>
          </w:p>
        </w:tc>
      </w:tr>
      <w:tr w:rsidR="00CE1240" w:rsidRPr="00056E05" w:rsidTr="00CE1240">
        <w:trPr>
          <w:trHeight w:val="1500"/>
        </w:trPr>
        <w:tc>
          <w:tcPr>
            <w:tcW w:w="278" w:type="pct"/>
          </w:tcPr>
          <w:p w:rsidR="00456C00" w:rsidRPr="00056E05" w:rsidRDefault="00456C00" w:rsidP="001B4678">
            <w:pPr>
              <w:pStyle w:val="a3"/>
              <w:numPr>
                <w:ilvl w:val="0"/>
                <w:numId w:val="3"/>
              </w:numPr>
              <w:tabs>
                <w:tab w:val="clear" w:pos="709"/>
                <w:tab w:val="left" w:pos="333"/>
              </w:tabs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22" w:type="pct"/>
            <w:shd w:val="clear" w:color="auto" w:fill="auto"/>
            <w:noWrap/>
            <w:hideMark/>
          </w:tcPr>
          <w:p w:rsidR="00456C00" w:rsidRPr="00056E05" w:rsidRDefault="00456C00" w:rsidP="00CE1240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56E0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Мязитов А.</w:t>
            </w:r>
            <w:r w:rsidR="00D00288" w:rsidRPr="00056E0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 </w:t>
            </w:r>
            <w:r w:rsidRPr="00056E0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А., Колмакова Д.</w:t>
            </w:r>
            <w:r w:rsidR="00D00288" w:rsidRPr="00056E0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 </w:t>
            </w:r>
            <w:r w:rsidRPr="00056E0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А., Горячкин Е.</w:t>
            </w:r>
            <w:r w:rsidR="00D00288" w:rsidRPr="00056E0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 </w:t>
            </w:r>
            <w:r w:rsidRPr="00056E0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С</w:t>
            </w:r>
            <w:r w:rsidR="004058C8" w:rsidRPr="00056E05">
              <w:rPr>
                <w:rFonts w:ascii="Times New Roman" w:hAnsi="Times New Roman"/>
                <w:sz w:val="24"/>
                <w:szCs w:val="24"/>
              </w:rPr>
              <w:t xml:space="preserve"> Самарский национальный исследовательский университет имени академика С.П. Королева</w:t>
            </w:r>
          </w:p>
          <w:p w:rsidR="00456C00" w:rsidRPr="00056E05" w:rsidRDefault="00456C00" w:rsidP="00CE1240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56E0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Докладчик: </w:t>
            </w:r>
            <w:r w:rsidRPr="00056E0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Мязитов Алексей Александрович</w:t>
            </w:r>
            <w:r w:rsidRPr="00056E0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  <w:p w:rsidR="00456C00" w:rsidRPr="00056E05" w:rsidRDefault="00456C00" w:rsidP="00CE1240">
            <w:pPr>
              <w:spacing w:after="120" w:line="240" w:lineRule="auto"/>
              <w:ind w:firstLine="284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</w:pPr>
            <w:r w:rsidRPr="00056E05"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>Создание модели охлаждаемого соплового аппарата для численных исследований</w:t>
            </w:r>
          </w:p>
        </w:tc>
      </w:tr>
    </w:tbl>
    <w:p w:rsidR="00456C00" w:rsidRPr="00056E05" w:rsidRDefault="00456C00" w:rsidP="006833E3">
      <w:pPr>
        <w:pStyle w:val="11"/>
        <w:tabs>
          <w:tab w:val="clear" w:pos="709"/>
        </w:tabs>
        <w:spacing w:before="120" w:line="240" w:lineRule="auto"/>
        <w:jc w:val="center"/>
        <w:rPr>
          <w:bCs/>
          <w:iCs/>
          <w:color w:val="auto"/>
          <w:sz w:val="24"/>
          <w:szCs w:val="24"/>
        </w:rPr>
      </w:pPr>
      <w:r w:rsidRPr="00056E05">
        <w:rPr>
          <w:bCs/>
          <w:iCs/>
          <w:color w:val="auto"/>
          <w:sz w:val="24"/>
          <w:szCs w:val="24"/>
        </w:rPr>
        <w:t>13:00–14:00</w:t>
      </w:r>
    </w:p>
    <w:p w:rsidR="00456C00" w:rsidRPr="00056E05" w:rsidRDefault="00456C00" w:rsidP="006833E3">
      <w:pPr>
        <w:pStyle w:val="11"/>
        <w:tabs>
          <w:tab w:val="clear" w:pos="709"/>
        </w:tabs>
        <w:spacing w:after="120" w:line="240" w:lineRule="auto"/>
        <w:jc w:val="center"/>
        <w:rPr>
          <w:bCs/>
          <w:iCs/>
          <w:color w:val="auto"/>
          <w:sz w:val="24"/>
          <w:szCs w:val="24"/>
        </w:rPr>
      </w:pPr>
      <w:r w:rsidRPr="00056E05">
        <w:rPr>
          <w:b/>
          <w:bCs/>
          <w:iCs/>
          <w:color w:val="auto"/>
          <w:sz w:val="24"/>
          <w:szCs w:val="24"/>
        </w:rPr>
        <w:t>ОБЕД</w:t>
      </w:r>
    </w:p>
    <w:tbl>
      <w:tblPr>
        <w:tblW w:w="5017" w:type="pct"/>
        <w:tblLayout w:type="fixed"/>
        <w:tblLook w:val="04A0" w:firstRow="1" w:lastRow="0" w:firstColumn="1" w:lastColumn="0" w:noHBand="0" w:noVBand="1"/>
      </w:tblPr>
      <w:tblGrid>
        <w:gridCol w:w="554"/>
        <w:gridCol w:w="9402"/>
      </w:tblGrid>
      <w:tr w:rsidR="00456C00" w:rsidRPr="00056E05" w:rsidTr="00CE1240">
        <w:trPr>
          <w:trHeight w:val="1500"/>
        </w:trPr>
        <w:tc>
          <w:tcPr>
            <w:tcW w:w="278" w:type="pct"/>
          </w:tcPr>
          <w:p w:rsidR="00456C00" w:rsidRPr="00056E05" w:rsidRDefault="00456C00" w:rsidP="001B4678">
            <w:pPr>
              <w:pStyle w:val="a3"/>
              <w:numPr>
                <w:ilvl w:val="0"/>
                <w:numId w:val="3"/>
              </w:numPr>
              <w:tabs>
                <w:tab w:val="clear" w:pos="709"/>
                <w:tab w:val="left" w:pos="333"/>
              </w:tabs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22" w:type="pct"/>
            <w:shd w:val="clear" w:color="auto" w:fill="auto"/>
            <w:noWrap/>
            <w:hideMark/>
          </w:tcPr>
          <w:p w:rsidR="00456C00" w:rsidRPr="00056E05" w:rsidRDefault="00456C00" w:rsidP="00CE1240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56E0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Попов Г.</w:t>
            </w:r>
            <w:r w:rsidR="00D00288" w:rsidRPr="00056E0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 </w:t>
            </w:r>
            <w:r w:rsidRPr="00056E0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М., Ращупкина А.</w:t>
            </w:r>
            <w:r w:rsidR="00D00288" w:rsidRPr="00056E0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 </w:t>
            </w:r>
            <w:r w:rsidRPr="00056E0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В., Зубанов В.</w:t>
            </w:r>
            <w:r w:rsidR="00D00288" w:rsidRPr="00056E0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 </w:t>
            </w:r>
            <w:r w:rsidRPr="00056E0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М.</w:t>
            </w:r>
            <w:r w:rsidR="004058C8" w:rsidRPr="00056E0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4058C8" w:rsidRPr="00056E05">
              <w:rPr>
                <w:rFonts w:ascii="Times New Roman" w:hAnsi="Times New Roman"/>
                <w:sz w:val="24"/>
                <w:szCs w:val="24"/>
              </w:rPr>
              <w:t>Самарский национальный исследовательский университет имени академика С.П. Королева</w:t>
            </w:r>
          </w:p>
          <w:p w:rsidR="00456C00" w:rsidRPr="00056E05" w:rsidRDefault="00456C00" w:rsidP="00CE1240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056E0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Докладчик: </w:t>
            </w:r>
            <w:r w:rsidRPr="00056E0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Ращупкина Анастасия Валерьевна</w:t>
            </w:r>
          </w:p>
          <w:p w:rsidR="00456C00" w:rsidRPr="00056E05" w:rsidRDefault="00456C00" w:rsidP="00CE1240">
            <w:pPr>
              <w:spacing w:after="120" w:line="240" w:lineRule="auto"/>
              <w:ind w:firstLine="318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</w:pPr>
            <w:r w:rsidRPr="00056E05"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>Исследование рабочего процесса турбины высокого давления двигателя e3-ge с помощью методов вычислительной газовой динамики</w:t>
            </w:r>
          </w:p>
        </w:tc>
      </w:tr>
      <w:tr w:rsidR="00456C00" w:rsidRPr="00056E05" w:rsidTr="00CE1240">
        <w:trPr>
          <w:trHeight w:val="77"/>
        </w:trPr>
        <w:tc>
          <w:tcPr>
            <w:tcW w:w="278" w:type="pct"/>
          </w:tcPr>
          <w:p w:rsidR="00456C00" w:rsidRPr="00056E05" w:rsidRDefault="00456C00" w:rsidP="001B4678">
            <w:pPr>
              <w:pStyle w:val="a3"/>
              <w:numPr>
                <w:ilvl w:val="0"/>
                <w:numId w:val="3"/>
              </w:numPr>
              <w:tabs>
                <w:tab w:val="clear" w:pos="709"/>
                <w:tab w:val="left" w:pos="333"/>
              </w:tabs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22" w:type="pct"/>
            <w:shd w:val="clear" w:color="auto" w:fill="auto"/>
            <w:noWrap/>
          </w:tcPr>
          <w:p w:rsidR="00456C00" w:rsidRPr="00056E05" w:rsidRDefault="00456C00" w:rsidP="00CE1240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56E0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Батраков Андрей Сергеевич</w:t>
            </w:r>
            <w:r w:rsidR="00D00288" w:rsidRPr="00056E0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.</w:t>
            </w:r>
            <w:r w:rsidRPr="00056E0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Казанский национальный исследовательский технический университет им. А.Н. Туполева–КАИ</w:t>
            </w:r>
          </w:p>
          <w:p w:rsidR="00456C00" w:rsidRPr="00056E05" w:rsidRDefault="00456C00" w:rsidP="00CE1240">
            <w:pPr>
              <w:spacing w:after="120" w:line="240" w:lineRule="auto"/>
              <w:ind w:firstLine="318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</w:pPr>
            <w:r w:rsidRPr="00056E05"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>Моделирование шума турбулентного пограничного слоя</w:t>
            </w:r>
          </w:p>
        </w:tc>
      </w:tr>
      <w:tr w:rsidR="00456C00" w:rsidRPr="00056E05" w:rsidTr="00CE1240">
        <w:trPr>
          <w:trHeight w:val="572"/>
        </w:trPr>
        <w:tc>
          <w:tcPr>
            <w:tcW w:w="278" w:type="pct"/>
          </w:tcPr>
          <w:p w:rsidR="00456C00" w:rsidRPr="00056E05" w:rsidRDefault="00456C00" w:rsidP="001B4678">
            <w:pPr>
              <w:pStyle w:val="a3"/>
              <w:numPr>
                <w:ilvl w:val="0"/>
                <w:numId w:val="3"/>
              </w:numPr>
              <w:tabs>
                <w:tab w:val="clear" w:pos="709"/>
                <w:tab w:val="left" w:pos="333"/>
              </w:tabs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22" w:type="pct"/>
            <w:shd w:val="clear" w:color="auto" w:fill="auto"/>
            <w:noWrap/>
          </w:tcPr>
          <w:p w:rsidR="00456C00" w:rsidRPr="00056E05" w:rsidRDefault="00456C00" w:rsidP="00CE1240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56E0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Степанов Роберт Петрович</w:t>
            </w:r>
            <w:r w:rsidR="00D00288" w:rsidRPr="00056E0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.</w:t>
            </w:r>
            <w:r w:rsidRPr="00056E0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Казанский национальный исследовательский технический университет им. А.Н. Туполева–КАИ</w:t>
            </w:r>
          </w:p>
          <w:p w:rsidR="00456C00" w:rsidRPr="00056E05" w:rsidRDefault="00456C00" w:rsidP="00CE1240">
            <w:pPr>
              <w:spacing w:after="120" w:line="240" w:lineRule="auto"/>
              <w:ind w:firstLine="318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</w:pPr>
            <w:r w:rsidRPr="00056E05"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>Экспериментальное исследование концевых вихрей крыла конечного размаха</w:t>
            </w:r>
          </w:p>
        </w:tc>
      </w:tr>
      <w:tr w:rsidR="00456C00" w:rsidRPr="00056E05" w:rsidTr="00CE1240">
        <w:trPr>
          <w:trHeight w:val="1500"/>
        </w:trPr>
        <w:tc>
          <w:tcPr>
            <w:tcW w:w="278" w:type="pct"/>
          </w:tcPr>
          <w:p w:rsidR="00456C00" w:rsidRPr="00056E05" w:rsidRDefault="00456C00" w:rsidP="001B4678">
            <w:pPr>
              <w:pStyle w:val="a3"/>
              <w:numPr>
                <w:ilvl w:val="0"/>
                <w:numId w:val="3"/>
              </w:numPr>
              <w:tabs>
                <w:tab w:val="clear" w:pos="709"/>
                <w:tab w:val="left" w:pos="333"/>
              </w:tabs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22" w:type="pct"/>
            <w:shd w:val="clear" w:color="auto" w:fill="auto"/>
            <w:noWrap/>
          </w:tcPr>
          <w:p w:rsidR="00456C00" w:rsidRPr="00056E05" w:rsidRDefault="00456C00" w:rsidP="00CE1240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56E0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Боженко А.</w:t>
            </w:r>
            <w:r w:rsidR="00D00288" w:rsidRPr="00056E0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 </w:t>
            </w:r>
            <w:r w:rsidRPr="00056E0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Н., Пахов В.</w:t>
            </w:r>
            <w:r w:rsidR="00D00288" w:rsidRPr="00056E0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 </w:t>
            </w:r>
            <w:r w:rsidRPr="00056E0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В.</w:t>
            </w:r>
            <w:r w:rsidRPr="00056E0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Казанский национальный исследовательский технический университет им. А.Н. Туполева–КАИ</w:t>
            </w:r>
          </w:p>
          <w:p w:rsidR="00456C00" w:rsidRPr="00056E05" w:rsidRDefault="00456C00" w:rsidP="00CE1240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056E0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Докладчик: </w:t>
            </w:r>
            <w:r w:rsidRPr="00056E0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Боженко Андрей Никитович </w:t>
            </w:r>
          </w:p>
          <w:p w:rsidR="00456C00" w:rsidRPr="00056E05" w:rsidRDefault="00456C00" w:rsidP="00CE1240">
            <w:pPr>
              <w:spacing w:after="120" w:line="240" w:lineRule="auto"/>
              <w:ind w:firstLine="318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056E05"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>Исследование полей скоростей и турбулентностей потока модифицированной аэродинамической трубы Т-1К</w:t>
            </w:r>
          </w:p>
        </w:tc>
      </w:tr>
    </w:tbl>
    <w:p w:rsidR="00CB3020" w:rsidRDefault="00CB3020" w:rsidP="003810EC">
      <w:pPr>
        <w:pStyle w:val="11"/>
        <w:tabs>
          <w:tab w:val="clear" w:pos="709"/>
        </w:tabs>
        <w:spacing w:line="240" w:lineRule="auto"/>
        <w:rPr>
          <w:bCs/>
          <w:sz w:val="24"/>
          <w:szCs w:val="24"/>
          <w:lang w:eastAsia="en-US"/>
        </w:rPr>
      </w:pPr>
    </w:p>
    <w:sectPr w:rsidR="00CB3020" w:rsidSect="004A51F2">
      <w:footerReference w:type="default" r:id="rId8"/>
      <w:footerReference w:type="first" r:id="rId9"/>
      <w:pgSz w:w="11907" w:h="16840" w:code="9"/>
      <w:pgMar w:top="1191" w:right="964" w:bottom="1418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6EBB" w:rsidRDefault="00626EBB" w:rsidP="004A51F2">
      <w:pPr>
        <w:spacing w:after="0" w:line="240" w:lineRule="auto"/>
      </w:pPr>
      <w:r>
        <w:separator/>
      </w:r>
    </w:p>
  </w:endnote>
  <w:endnote w:type="continuationSeparator" w:id="0">
    <w:p w:rsidR="00626EBB" w:rsidRDefault="00626EBB" w:rsidP="004A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EBB" w:rsidRPr="00942693" w:rsidRDefault="00626EBB" w:rsidP="00942693">
    <w:pPr>
      <w:pStyle w:val="af6"/>
      <w:tabs>
        <w:tab w:val="clear" w:pos="4677"/>
        <w:tab w:val="clear" w:pos="9355"/>
      </w:tabs>
      <w:jc w:val="center"/>
      <w:rPr>
        <w:rFonts w:ascii="Times New Roman" w:hAnsi="Times New Roman"/>
        <w:caps/>
      </w:rPr>
    </w:pPr>
    <w:r w:rsidRPr="00181032">
      <w:rPr>
        <w:rFonts w:ascii="Times New Roman" w:hAnsi="Times New Roman"/>
        <w:caps/>
      </w:rPr>
      <w:fldChar w:fldCharType="begin"/>
    </w:r>
    <w:r w:rsidRPr="00181032">
      <w:rPr>
        <w:rFonts w:ascii="Times New Roman" w:hAnsi="Times New Roman"/>
        <w:caps/>
      </w:rPr>
      <w:instrText>PAGE   \* MERGEFORMAT</w:instrText>
    </w:r>
    <w:r w:rsidRPr="00181032">
      <w:rPr>
        <w:rFonts w:ascii="Times New Roman" w:hAnsi="Times New Roman"/>
        <w:caps/>
      </w:rPr>
      <w:fldChar w:fldCharType="separate"/>
    </w:r>
    <w:r w:rsidR="003810EC" w:rsidRPr="003810EC">
      <w:rPr>
        <w:rFonts w:ascii="Times New Roman" w:hAnsi="Times New Roman"/>
        <w:caps/>
        <w:noProof/>
        <w:lang w:val="ru-RU"/>
      </w:rPr>
      <w:t>3</w:t>
    </w:r>
    <w:r w:rsidRPr="00181032">
      <w:rPr>
        <w:rFonts w:ascii="Times New Roman" w:hAnsi="Times New Roman"/>
        <w:caps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529192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626EBB" w:rsidRPr="00942693" w:rsidRDefault="00626EBB" w:rsidP="00942693">
        <w:pPr>
          <w:pStyle w:val="af6"/>
          <w:jc w:val="center"/>
          <w:rPr>
            <w:rFonts w:ascii="Times New Roman" w:hAnsi="Times New Roman"/>
          </w:rPr>
        </w:pPr>
        <w:r w:rsidRPr="000F1A0B">
          <w:rPr>
            <w:rFonts w:ascii="Times New Roman" w:hAnsi="Times New Roman"/>
          </w:rPr>
          <w:fldChar w:fldCharType="begin"/>
        </w:r>
        <w:r w:rsidRPr="000F1A0B">
          <w:rPr>
            <w:rFonts w:ascii="Times New Roman" w:hAnsi="Times New Roman"/>
          </w:rPr>
          <w:instrText>PAGE   \* MERGEFORMAT</w:instrText>
        </w:r>
        <w:r w:rsidRPr="000F1A0B">
          <w:rPr>
            <w:rFonts w:ascii="Times New Roman" w:hAnsi="Times New Roman"/>
          </w:rPr>
          <w:fldChar w:fldCharType="separate"/>
        </w:r>
        <w:r w:rsidR="003810EC" w:rsidRPr="003810EC">
          <w:rPr>
            <w:rFonts w:ascii="Times New Roman" w:hAnsi="Times New Roman"/>
            <w:noProof/>
            <w:lang w:val="ru-RU"/>
          </w:rPr>
          <w:t>1</w:t>
        </w:r>
        <w:r w:rsidRPr="000F1A0B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6EBB" w:rsidRDefault="00626EBB" w:rsidP="004A51F2">
      <w:pPr>
        <w:spacing w:after="0" w:line="240" w:lineRule="auto"/>
      </w:pPr>
      <w:r>
        <w:separator/>
      </w:r>
    </w:p>
  </w:footnote>
  <w:footnote w:type="continuationSeparator" w:id="0">
    <w:p w:rsidR="00626EBB" w:rsidRDefault="00626EBB" w:rsidP="004A51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9242A"/>
    <w:multiLevelType w:val="hybridMultilevel"/>
    <w:tmpl w:val="25F6CA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61373F"/>
    <w:multiLevelType w:val="hybridMultilevel"/>
    <w:tmpl w:val="25F6CA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5522C3"/>
    <w:multiLevelType w:val="hybridMultilevel"/>
    <w:tmpl w:val="25F6CA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257A3D"/>
    <w:multiLevelType w:val="hybridMultilevel"/>
    <w:tmpl w:val="25F6CA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5D3EB6"/>
    <w:multiLevelType w:val="hybridMultilevel"/>
    <w:tmpl w:val="25F6CA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A45CE7"/>
    <w:multiLevelType w:val="hybridMultilevel"/>
    <w:tmpl w:val="25F6CA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BA6793"/>
    <w:multiLevelType w:val="hybridMultilevel"/>
    <w:tmpl w:val="25F6CA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F93E05"/>
    <w:multiLevelType w:val="hybridMultilevel"/>
    <w:tmpl w:val="25F6CA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DA65FA"/>
    <w:multiLevelType w:val="hybridMultilevel"/>
    <w:tmpl w:val="25F6CA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0171AF"/>
    <w:multiLevelType w:val="hybridMultilevel"/>
    <w:tmpl w:val="25F6CA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EE1A69"/>
    <w:multiLevelType w:val="hybridMultilevel"/>
    <w:tmpl w:val="25F6CA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303E6D"/>
    <w:multiLevelType w:val="hybridMultilevel"/>
    <w:tmpl w:val="25F6CA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913653"/>
    <w:multiLevelType w:val="hybridMultilevel"/>
    <w:tmpl w:val="25F6CA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463598"/>
    <w:multiLevelType w:val="hybridMultilevel"/>
    <w:tmpl w:val="25F6CA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C133E0"/>
    <w:multiLevelType w:val="hybridMultilevel"/>
    <w:tmpl w:val="DF9E35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5" w15:restartNumberingAfterBreak="0">
    <w:nsid w:val="412B47B9"/>
    <w:multiLevelType w:val="hybridMultilevel"/>
    <w:tmpl w:val="6CDED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C974B9"/>
    <w:multiLevelType w:val="hybridMultilevel"/>
    <w:tmpl w:val="25F6CA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E73CDD"/>
    <w:multiLevelType w:val="hybridMultilevel"/>
    <w:tmpl w:val="25F6CA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8977C6B"/>
    <w:multiLevelType w:val="hybridMultilevel"/>
    <w:tmpl w:val="6CDED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B672D7"/>
    <w:multiLevelType w:val="hybridMultilevel"/>
    <w:tmpl w:val="6CDED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C26A67"/>
    <w:multiLevelType w:val="hybridMultilevel"/>
    <w:tmpl w:val="25F6CA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57668FD"/>
    <w:multiLevelType w:val="hybridMultilevel"/>
    <w:tmpl w:val="25F6CA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D46355"/>
    <w:multiLevelType w:val="hybridMultilevel"/>
    <w:tmpl w:val="25F6CA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CA45C46"/>
    <w:multiLevelType w:val="hybridMultilevel"/>
    <w:tmpl w:val="25F6CA5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CE0551B"/>
    <w:multiLevelType w:val="hybridMultilevel"/>
    <w:tmpl w:val="25F6CA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F0D389C"/>
    <w:multiLevelType w:val="hybridMultilevel"/>
    <w:tmpl w:val="25F6CA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0172A3A"/>
    <w:multiLevelType w:val="hybridMultilevel"/>
    <w:tmpl w:val="25F6CA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23E3E45"/>
    <w:multiLevelType w:val="hybridMultilevel"/>
    <w:tmpl w:val="25F6CA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6E36871"/>
    <w:multiLevelType w:val="hybridMultilevel"/>
    <w:tmpl w:val="25F6CA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8CC2EF4"/>
    <w:multiLevelType w:val="hybridMultilevel"/>
    <w:tmpl w:val="25F6CA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E5B7925"/>
    <w:multiLevelType w:val="hybridMultilevel"/>
    <w:tmpl w:val="25F6CA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7D274B3"/>
    <w:multiLevelType w:val="hybridMultilevel"/>
    <w:tmpl w:val="2D6CD20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1"/>
  </w:num>
  <w:num w:numId="3">
    <w:abstractNumId w:val="14"/>
  </w:num>
  <w:num w:numId="4">
    <w:abstractNumId w:val="11"/>
  </w:num>
  <w:num w:numId="5">
    <w:abstractNumId w:val="6"/>
  </w:num>
  <w:num w:numId="6">
    <w:abstractNumId w:val="15"/>
  </w:num>
  <w:num w:numId="7">
    <w:abstractNumId w:val="21"/>
  </w:num>
  <w:num w:numId="8">
    <w:abstractNumId w:val="24"/>
  </w:num>
  <w:num w:numId="9">
    <w:abstractNumId w:val="17"/>
  </w:num>
  <w:num w:numId="10">
    <w:abstractNumId w:val="0"/>
  </w:num>
  <w:num w:numId="11">
    <w:abstractNumId w:val="2"/>
  </w:num>
  <w:num w:numId="12">
    <w:abstractNumId w:val="22"/>
  </w:num>
  <w:num w:numId="13">
    <w:abstractNumId w:val="19"/>
  </w:num>
  <w:num w:numId="14">
    <w:abstractNumId w:val="18"/>
  </w:num>
  <w:num w:numId="15">
    <w:abstractNumId w:val="28"/>
  </w:num>
  <w:num w:numId="16">
    <w:abstractNumId w:val="9"/>
  </w:num>
  <w:num w:numId="17">
    <w:abstractNumId w:val="20"/>
  </w:num>
  <w:num w:numId="18">
    <w:abstractNumId w:val="3"/>
  </w:num>
  <w:num w:numId="19">
    <w:abstractNumId w:val="16"/>
  </w:num>
  <w:num w:numId="20">
    <w:abstractNumId w:val="4"/>
  </w:num>
  <w:num w:numId="21">
    <w:abstractNumId w:val="23"/>
  </w:num>
  <w:num w:numId="22">
    <w:abstractNumId w:val="8"/>
  </w:num>
  <w:num w:numId="23">
    <w:abstractNumId w:val="13"/>
  </w:num>
  <w:num w:numId="24">
    <w:abstractNumId w:val="29"/>
  </w:num>
  <w:num w:numId="25">
    <w:abstractNumId w:val="10"/>
  </w:num>
  <w:num w:numId="26">
    <w:abstractNumId w:val="1"/>
  </w:num>
  <w:num w:numId="27">
    <w:abstractNumId w:val="26"/>
  </w:num>
  <w:num w:numId="28">
    <w:abstractNumId w:val="27"/>
  </w:num>
  <w:num w:numId="29">
    <w:abstractNumId w:val="30"/>
  </w:num>
  <w:num w:numId="30">
    <w:abstractNumId w:val="12"/>
  </w:num>
  <w:num w:numId="31">
    <w:abstractNumId w:val="25"/>
  </w:num>
  <w:num w:numId="32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40F"/>
    <w:rsid w:val="000134A7"/>
    <w:rsid w:val="00013864"/>
    <w:rsid w:val="000145C1"/>
    <w:rsid w:val="00014DFB"/>
    <w:rsid w:val="00020475"/>
    <w:rsid w:val="000242C0"/>
    <w:rsid w:val="00026FD0"/>
    <w:rsid w:val="00050791"/>
    <w:rsid w:val="000546BF"/>
    <w:rsid w:val="000552BE"/>
    <w:rsid w:val="00056E05"/>
    <w:rsid w:val="00094150"/>
    <w:rsid w:val="0009539C"/>
    <w:rsid w:val="000B640F"/>
    <w:rsid w:val="000C2B09"/>
    <w:rsid w:val="000E0073"/>
    <w:rsid w:val="000E5789"/>
    <w:rsid w:val="000E5F5B"/>
    <w:rsid w:val="000F1A0B"/>
    <w:rsid w:val="000F3101"/>
    <w:rsid w:val="000F4D76"/>
    <w:rsid w:val="00106938"/>
    <w:rsid w:val="0010765A"/>
    <w:rsid w:val="001110B8"/>
    <w:rsid w:val="001229B2"/>
    <w:rsid w:val="00122D20"/>
    <w:rsid w:val="001352CE"/>
    <w:rsid w:val="00141ADD"/>
    <w:rsid w:val="0014223C"/>
    <w:rsid w:val="00146F89"/>
    <w:rsid w:val="00152EB3"/>
    <w:rsid w:val="00157679"/>
    <w:rsid w:val="0015798F"/>
    <w:rsid w:val="00160BC9"/>
    <w:rsid w:val="001641F5"/>
    <w:rsid w:val="001652D6"/>
    <w:rsid w:val="00181032"/>
    <w:rsid w:val="0018253E"/>
    <w:rsid w:val="001862B1"/>
    <w:rsid w:val="00194744"/>
    <w:rsid w:val="001A3CFC"/>
    <w:rsid w:val="001B08D4"/>
    <w:rsid w:val="001B30D3"/>
    <w:rsid w:val="001B4678"/>
    <w:rsid w:val="001B5041"/>
    <w:rsid w:val="001B72A7"/>
    <w:rsid w:val="001C69AD"/>
    <w:rsid w:val="001D32EB"/>
    <w:rsid w:val="001E3733"/>
    <w:rsid w:val="001E5332"/>
    <w:rsid w:val="001F0C7D"/>
    <w:rsid w:val="0020056E"/>
    <w:rsid w:val="002200A6"/>
    <w:rsid w:val="0022663A"/>
    <w:rsid w:val="00236781"/>
    <w:rsid w:val="002432E0"/>
    <w:rsid w:val="00247B4A"/>
    <w:rsid w:val="00247C48"/>
    <w:rsid w:val="0025214D"/>
    <w:rsid w:val="00254059"/>
    <w:rsid w:val="00256ECF"/>
    <w:rsid w:val="00260C3D"/>
    <w:rsid w:val="00261420"/>
    <w:rsid w:val="00261E6E"/>
    <w:rsid w:val="002623C5"/>
    <w:rsid w:val="00263091"/>
    <w:rsid w:val="0026333B"/>
    <w:rsid w:val="002706BC"/>
    <w:rsid w:val="00280898"/>
    <w:rsid w:val="00284C03"/>
    <w:rsid w:val="0028621D"/>
    <w:rsid w:val="00286665"/>
    <w:rsid w:val="002956B8"/>
    <w:rsid w:val="002969E8"/>
    <w:rsid w:val="002A1067"/>
    <w:rsid w:val="002A1135"/>
    <w:rsid w:val="002A6195"/>
    <w:rsid w:val="002A6D58"/>
    <w:rsid w:val="002B157C"/>
    <w:rsid w:val="002C778B"/>
    <w:rsid w:val="002D6791"/>
    <w:rsid w:val="002D6A7A"/>
    <w:rsid w:val="002D7B87"/>
    <w:rsid w:val="002E0820"/>
    <w:rsid w:val="002E29B2"/>
    <w:rsid w:val="002E686F"/>
    <w:rsid w:val="002F59E5"/>
    <w:rsid w:val="0030103C"/>
    <w:rsid w:val="0030476B"/>
    <w:rsid w:val="00306BA7"/>
    <w:rsid w:val="003075CA"/>
    <w:rsid w:val="00310D25"/>
    <w:rsid w:val="0031526F"/>
    <w:rsid w:val="003203E9"/>
    <w:rsid w:val="00327451"/>
    <w:rsid w:val="00327CDF"/>
    <w:rsid w:val="003302FA"/>
    <w:rsid w:val="00331F1A"/>
    <w:rsid w:val="0033504F"/>
    <w:rsid w:val="00337AE7"/>
    <w:rsid w:val="003476E2"/>
    <w:rsid w:val="00353853"/>
    <w:rsid w:val="00353DDC"/>
    <w:rsid w:val="003623CD"/>
    <w:rsid w:val="003810EC"/>
    <w:rsid w:val="00382BAD"/>
    <w:rsid w:val="00385AC1"/>
    <w:rsid w:val="00390DD3"/>
    <w:rsid w:val="00390FE1"/>
    <w:rsid w:val="00394EBE"/>
    <w:rsid w:val="003A1231"/>
    <w:rsid w:val="003A7943"/>
    <w:rsid w:val="003C6E4B"/>
    <w:rsid w:val="003E692C"/>
    <w:rsid w:val="003F215F"/>
    <w:rsid w:val="003F64C8"/>
    <w:rsid w:val="004058C8"/>
    <w:rsid w:val="004135CB"/>
    <w:rsid w:val="00415D5C"/>
    <w:rsid w:val="004246E3"/>
    <w:rsid w:val="00436516"/>
    <w:rsid w:val="0044144F"/>
    <w:rsid w:val="0044356F"/>
    <w:rsid w:val="004546C0"/>
    <w:rsid w:val="00456C00"/>
    <w:rsid w:val="00462B94"/>
    <w:rsid w:val="004730A4"/>
    <w:rsid w:val="00485C5F"/>
    <w:rsid w:val="004901B1"/>
    <w:rsid w:val="004946E0"/>
    <w:rsid w:val="00497C33"/>
    <w:rsid w:val="004A1538"/>
    <w:rsid w:val="004A4CBD"/>
    <w:rsid w:val="004A51F2"/>
    <w:rsid w:val="004B2599"/>
    <w:rsid w:val="004B6FDA"/>
    <w:rsid w:val="004C50B7"/>
    <w:rsid w:val="004C65D9"/>
    <w:rsid w:val="004D452C"/>
    <w:rsid w:val="004D45D7"/>
    <w:rsid w:val="004E08F8"/>
    <w:rsid w:val="004E3B4C"/>
    <w:rsid w:val="004E78E5"/>
    <w:rsid w:val="004F0083"/>
    <w:rsid w:val="004F4626"/>
    <w:rsid w:val="004F6693"/>
    <w:rsid w:val="00531693"/>
    <w:rsid w:val="005322F3"/>
    <w:rsid w:val="00532936"/>
    <w:rsid w:val="00537F02"/>
    <w:rsid w:val="00547E13"/>
    <w:rsid w:val="005500B0"/>
    <w:rsid w:val="005536D0"/>
    <w:rsid w:val="00565446"/>
    <w:rsid w:val="00572313"/>
    <w:rsid w:val="00573A63"/>
    <w:rsid w:val="00574441"/>
    <w:rsid w:val="00576771"/>
    <w:rsid w:val="0058635E"/>
    <w:rsid w:val="0059792E"/>
    <w:rsid w:val="005B4E4E"/>
    <w:rsid w:val="005B5AE7"/>
    <w:rsid w:val="005C0021"/>
    <w:rsid w:val="005C07EC"/>
    <w:rsid w:val="005C2A88"/>
    <w:rsid w:val="005C57AC"/>
    <w:rsid w:val="005D17A2"/>
    <w:rsid w:val="00600112"/>
    <w:rsid w:val="006176C3"/>
    <w:rsid w:val="006205E7"/>
    <w:rsid w:val="00626EBB"/>
    <w:rsid w:val="00627DCE"/>
    <w:rsid w:val="0063594A"/>
    <w:rsid w:val="00641A9A"/>
    <w:rsid w:val="0064558A"/>
    <w:rsid w:val="00646616"/>
    <w:rsid w:val="00651536"/>
    <w:rsid w:val="0065479E"/>
    <w:rsid w:val="00655469"/>
    <w:rsid w:val="00656570"/>
    <w:rsid w:val="00662D94"/>
    <w:rsid w:val="0067289D"/>
    <w:rsid w:val="0068141B"/>
    <w:rsid w:val="00683182"/>
    <w:rsid w:val="006833E3"/>
    <w:rsid w:val="00695229"/>
    <w:rsid w:val="00696165"/>
    <w:rsid w:val="006A11F2"/>
    <w:rsid w:val="006A1653"/>
    <w:rsid w:val="006B0CA3"/>
    <w:rsid w:val="006B14E8"/>
    <w:rsid w:val="006B3F33"/>
    <w:rsid w:val="006B47AE"/>
    <w:rsid w:val="006B702D"/>
    <w:rsid w:val="006C28E1"/>
    <w:rsid w:val="006D53CA"/>
    <w:rsid w:val="006E5A19"/>
    <w:rsid w:val="006F225E"/>
    <w:rsid w:val="006F59BD"/>
    <w:rsid w:val="006F72A1"/>
    <w:rsid w:val="00701229"/>
    <w:rsid w:val="0070781B"/>
    <w:rsid w:val="007142EB"/>
    <w:rsid w:val="00725C9F"/>
    <w:rsid w:val="0072609B"/>
    <w:rsid w:val="0075122A"/>
    <w:rsid w:val="00753DCF"/>
    <w:rsid w:val="00766CE6"/>
    <w:rsid w:val="00767DAC"/>
    <w:rsid w:val="00774C1F"/>
    <w:rsid w:val="007A2287"/>
    <w:rsid w:val="007A386C"/>
    <w:rsid w:val="007A6C9F"/>
    <w:rsid w:val="007B118E"/>
    <w:rsid w:val="007B1C23"/>
    <w:rsid w:val="007C0C58"/>
    <w:rsid w:val="007C58EE"/>
    <w:rsid w:val="007C590D"/>
    <w:rsid w:val="007D2C59"/>
    <w:rsid w:val="007F5758"/>
    <w:rsid w:val="007F78EB"/>
    <w:rsid w:val="00803E8E"/>
    <w:rsid w:val="00807362"/>
    <w:rsid w:val="00813945"/>
    <w:rsid w:val="0081458E"/>
    <w:rsid w:val="0081541C"/>
    <w:rsid w:val="00815578"/>
    <w:rsid w:val="0082055E"/>
    <w:rsid w:val="00835B99"/>
    <w:rsid w:val="008361AF"/>
    <w:rsid w:val="00840DA4"/>
    <w:rsid w:val="00861BD0"/>
    <w:rsid w:val="00864BB9"/>
    <w:rsid w:val="00865E79"/>
    <w:rsid w:val="00866789"/>
    <w:rsid w:val="00877C84"/>
    <w:rsid w:val="0089369E"/>
    <w:rsid w:val="008A462D"/>
    <w:rsid w:val="008A6A66"/>
    <w:rsid w:val="008B5313"/>
    <w:rsid w:val="008B6247"/>
    <w:rsid w:val="008C0021"/>
    <w:rsid w:val="008C53B2"/>
    <w:rsid w:val="008C7949"/>
    <w:rsid w:val="008C7BA1"/>
    <w:rsid w:val="008D668B"/>
    <w:rsid w:val="008E01D4"/>
    <w:rsid w:val="008F6EB6"/>
    <w:rsid w:val="00916D99"/>
    <w:rsid w:val="00920757"/>
    <w:rsid w:val="00942693"/>
    <w:rsid w:val="00945AC5"/>
    <w:rsid w:val="0095393C"/>
    <w:rsid w:val="00957E09"/>
    <w:rsid w:val="00966F24"/>
    <w:rsid w:val="009679BB"/>
    <w:rsid w:val="00971DD2"/>
    <w:rsid w:val="00973845"/>
    <w:rsid w:val="00977DAD"/>
    <w:rsid w:val="00987C02"/>
    <w:rsid w:val="009900E0"/>
    <w:rsid w:val="009A0D81"/>
    <w:rsid w:val="009A28DE"/>
    <w:rsid w:val="009A2AD7"/>
    <w:rsid w:val="009A6AA6"/>
    <w:rsid w:val="009A6E8A"/>
    <w:rsid w:val="009A78BC"/>
    <w:rsid w:val="009B4960"/>
    <w:rsid w:val="009B62B3"/>
    <w:rsid w:val="009C79DD"/>
    <w:rsid w:val="009D1D12"/>
    <w:rsid w:val="009D795D"/>
    <w:rsid w:val="009F3A26"/>
    <w:rsid w:val="00A03989"/>
    <w:rsid w:val="00A0624B"/>
    <w:rsid w:val="00A33D3B"/>
    <w:rsid w:val="00A420AA"/>
    <w:rsid w:val="00A478B4"/>
    <w:rsid w:val="00A552E3"/>
    <w:rsid w:val="00A559FC"/>
    <w:rsid w:val="00A6494E"/>
    <w:rsid w:val="00A77359"/>
    <w:rsid w:val="00A845E0"/>
    <w:rsid w:val="00A94C5F"/>
    <w:rsid w:val="00AA1BAF"/>
    <w:rsid w:val="00AB192D"/>
    <w:rsid w:val="00AC1964"/>
    <w:rsid w:val="00AC4613"/>
    <w:rsid w:val="00AC703F"/>
    <w:rsid w:val="00AD2BFB"/>
    <w:rsid w:val="00AD3A4A"/>
    <w:rsid w:val="00AD7165"/>
    <w:rsid w:val="00AD730A"/>
    <w:rsid w:val="00AD7CE2"/>
    <w:rsid w:val="00AE200B"/>
    <w:rsid w:val="00AE693B"/>
    <w:rsid w:val="00AF6838"/>
    <w:rsid w:val="00B00E66"/>
    <w:rsid w:val="00B05FD0"/>
    <w:rsid w:val="00B119A4"/>
    <w:rsid w:val="00B13893"/>
    <w:rsid w:val="00B13BD0"/>
    <w:rsid w:val="00B229DF"/>
    <w:rsid w:val="00B27189"/>
    <w:rsid w:val="00B4068D"/>
    <w:rsid w:val="00B54DDE"/>
    <w:rsid w:val="00B55FF6"/>
    <w:rsid w:val="00B60090"/>
    <w:rsid w:val="00B70E07"/>
    <w:rsid w:val="00B714C1"/>
    <w:rsid w:val="00B727CC"/>
    <w:rsid w:val="00B834AB"/>
    <w:rsid w:val="00B91F95"/>
    <w:rsid w:val="00BA24E1"/>
    <w:rsid w:val="00BA7619"/>
    <w:rsid w:val="00BB1DFE"/>
    <w:rsid w:val="00BB36C3"/>
    <w:rsid w:val="00BC5AB0"/>
    <w:rsid w:val="00BC632E"/>
    <w:rsid w:val="00BD0B0A"/>
    <w:rsid w:val="00BD520B"/>
    <w:rsid w:val="00BE46C8"/>
    <w:rsid w:val="00BE48E8"/>
    <w:rsid w:val="00BF0F8B"/>
    <w:rsid w:val="00BF3D40"/>
    <w:rsid w:val="00C001EE"/>
    <w:rsid w:val="00C00C27"/>
    <w:rsid w:val="00C0228F"/>
    <w:rsid w:val="00C024DA"/>
    <w:rsid w:val="00C04B63"/>
    <w:rsid w:val="00C052A1"/>
    <w:rsid w:val="00C10485"/>
    <w:rsid w:val="00C106BF"/>
    <w:rsid w:val="00C13B26"/>
    <w:rsid w:val="00C260E5"/>
    <w:rsid w:val="00C41CB5"/>
    <w:rsid w:val="00C44E86"/>
    <w:rsid w:val="00C51366"/>
    <w:rsid w:val="00C62453"/>
    <w:rsid w:val="00C67733"/>
    <w:rsid w:val="00C73FE9"/>
    <w:rsid w:val="00C77AB6"/>
    <w:rsid w:val="00C828EC"/>
    <w:rsid w:val="00C9683D"/>
    <w:rsid w:val="00CA4264"/>
    <w:rsid w:val="00CA60FD"/>
    <w:rsid w:val="00CB3020"/>
    <w:rsid w:val="00CB687D"/>
    <w:rsid w:val="00CC0B3B"/>
    <w:rsid w:val="00CC0E59"/>
    <w:rsid w:val="00CD5ADD"/>
    <w:rsid w:val="00CD7CE4"/>
    <w:rsid w:val="00CE1240"/>
    <w:rsid w:val="00CE2682"/>
    <w:rsid w:val="00CE416F"/>
    <w:rsid w:val="00CE5E78"/>
    <w:rsid w:val="00CE6B86"/>
    <w:rsid w:val="00CE7839"/>
    <w:rsid w:val="00CF291D"/>
    <w:rsid w:val="00CF3B4E"/>
    <w:rsid w:val="00D00288"/>
    <w:rsid w:val="00D03990"/>
    <w:rsid w:val="00D04797"/>
    <w:rsid w:val="00D2266F"/>
    <w:rsid w:val="00D243EA"/>
    <w:rsid w:val="00D30590"/>
    <w:rsid w:val="00D32A6A"/>
    <w:rsid w:val="00D3771B"/>
    <w:rsid w:val="00D516A3"/>
    <w:rsid w:val="00D521A1"/>
    <w:rsid w:val="00D52911"/>
    <w:rsid w:val="00D638D3"/>
    <w:rsid w:val="00D74EA7"/>
    <w:rsid w:val="00D80D75"/>
    <w:rsid w:val="00D82FC5"/>
    <w:rsid w:val="00D906DA"/>
    <w:rsid w:val="00D91255"/>
    <w:rsid w:val="00D917B6"/>
    <w:rsid w:val="00D933CB"/>
    <w:rsid w:val="00D96719"/>
    <w:rsid w:val="00DB22F2"/>
    <w:rsid w:val="00DB7517"/>
    <w:rsid w:val="00DC38DE"/>
    <w:rsid w:val="00DC5193"/>
    <w:rsid w:val="00DC530D"/>
    <w:rsid w:val="00DC7534"/>
    <w:rsid w:val="00DE1FD4"/>
    <w:rsid w:val="00DE61F3"/>
    <w:rsid w:val="00DF04F0"/>
    <w:rsid w:val="00E00654"/>
    <w:rsid w:val="00E112EB"/>
    <w:rsid w:val="00E17129"/>
    <w:rsid w:val="00E17CE9"/>
    <w:rsid w:val="00E21731"/>
    <w:rsid w:val="00E247BA"/>
    <w:rsid w:val="00E254A1"/>
    <w:rsid w:val="00E46471"/>
    <w:rsid w:val="00E54573"/>
    <w:rsid w:val="00E578E4"/>
    <w:rsid w:val="00E61DE8"/>
    <w:rsid w:val="00E63FA2"/>
    <w:rsid w:val="00E66C10"/>
    <w:rsid w:val="00E7455C"/>
    <w:rsid w:val="00E76939"/>
    <w:rsid w:val="00E910CD"/>
    <w:rsid w:val="00E91B47"/>
    <w:rsid w:val="00EA6FB0"/>
    <w:rsid w:val="00EB193F"/>
    <w:rsid w:val="00EB2454"/>
    <w:rsid w:val="00EB44F4"/>
    <w:rsid w:val="00EC2E2D"/>
    <w:rsid w:val="00EC3F61"/>
    <w:rsid w:val="00EC41CF"/>
    <w:rsid w:val="00EC4E9B"/>
    <w:rsid w:val="00EC7AAD"/>
    <w:rsid w:val="00ED29E0"/>
    <w:rsid w:val="00ED3844"/>
    <w:rsid w:val="00EE7AF0"/>
    <w:rsid w:val="00EF3070"/>
    <w:rsid w:val="00EF6E6C"/>
    <w:rsid w:val="00EF77BC"/>
    <w:rsid w:val="00F02CF9"/>
    <w:rsid w:val="00F16D1C"/>
    <w:rsid w:val="00F27122"/>
    <w:rsid w:val="00F31513"/>
    <w:rsid w:val="00F33CB5"/>
    <w:rsid w:val="00F42237"/>
    <w:rsid w:val="00F431C1"/>
    <w:rsid w:val="00F4504B"/>
    <w:rsid w:val="00F454A0"/>
    <w:rsid w:val="00F5620B"/>
    <w:rsid w:val="00F60E25"/>
    <w:rsid w:val="00F637FC"/>
    <w:rsid w:val="00F65BA5"/>
    <w:rsid w:val="00F728B0"/>
    <w:rsid w:val="00F91C1B"/>
    <w:rsid w:val="00F92455"/>
    <w:rsid w:val="00FA6029"/>
    <w:rsid w:val="00FA6A9C"/>
    <w:rsid w:val="00FB458C"/>
    <w:rsid w:val="00FB531C"/>
    <w:rsid w:val="00FC26B4"/>
    <w:rsid w:val="00FC3BD8"/>
    <w:rsid w:val="00FC5492"/>
    <w:rsid w:val="00FD1EEC"/>
    <w:rsid w:val="00FD5611"/>
    <w:rsid w:val="00FD6F95"/>
    <w:rsid w:val="00FE0212"/>
    <w:rsid w:val="00FE0229"/>
    <w:rsid w:val="00FE304D"/>
    <w:rsid w:val="00FF23CF"/>
    <w:rsid w:val="00FF7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37118045-8BD2-4A42-89A1-215BB4F5D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458E"/>
    <w:rPr>
      <w:rFonts w:ascii="Calibri" w:eastAsia="Times New Roman" w:hAnsi="Calibri" w:cs="Times New Roman"/>
      <w:lang w:val="tr-TR" w:eastAsia="tr-TR"/>
    </w:rPr>
  </w:style>
  <w:style w:type="paragraph" w:styleId="1">
    <w:name w:val="heading 1"/>
    <w:basedOn w:val="a"/>
    <w:next w:val="a"/>
    <w:link w:val="10"/>
    <w:uiPriority w:val="9"/>
    <w:qFormat/>
    <w:rsid w:val="00CD7C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25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81458E"/>
    <w:pPr>
      <w:tabs>
        <w:tab w:val="left" w:pos="709"/>
      </w:tabs>
      <w:suppressAutoHyphens/>
      <w:spacing w:after="0" w:line="200" w:lineRule="atLeast"/>
    </w:pPr>
    <w:rPr>
      <w:rFonts w:ascii="Times New Roman" w:hAnsi="Times New Roman"/>
      <w:color w:val="00000A"/>
      <w:sz w:val="20"/>
      <w:szCs w:val="20"/>
      <w:lang w:val="ru-RU" w:eastAsia="ru-RU"/>
    </w:rPr>
  </w:style>
  <w:style w:type="paragraph" w:styleId="a3">
    <w:name w:val="List Paragraph"/>
    <w:basedOn w:val="a"/>
    <w:uiPriority w:val="34"/>
    <w:qFormat/>
    <w:rsid w:val="0081458E"/>
    <w:pPr>
      <w:tabs>
        <w:tab w:val="left" w:pos="709"/>
      </w:tabs>
      <w:suppressAutoHyphens/>
      <w:spacing w:after="0" w:line="200" w:lineRule="atLeast"/>
    </w:pPr>
    <w:rPr>
      <w:rFonts w:ascii="Times New Roman" w:hAnsi="Times New Roman"/>
      <w:color w:val="00000A"/>
      <w:sz w:val="20"/>
      <w:szCs w:val="20"/>
      <w:lang w:val="ru-RU" w:eastAsia="ru-RU"/>
    </w:rPr>
  </w:style>
  <w:style w:type="character" w:styleId="a4">
    <w:name w:val="Strong"/>
    <w:basedOn w:val="a0"/>
    <w:uiPriority w:val="22"/>
    <w:qFormat/>
    <w:rsid w:val="0081458E"/>
    <w:rPr>
      <w:b/>
      <w:bCs/>
    </w:rPr>
  </w:style>
  <w:style w:type="paragraph" w:styleId="a5">
    <w:name w:val="Normal (Web)"/>
    <w:basedOn w:val="a"/>
    <w:unhideWhenUsed/>
    <w:rsid w:val="008145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6">
    <w:name w:val="Title"/>
    <w:aliases w:val="Знак, Знак"/>
    <w:basedOn w:val="a"/>
    <w:link w:val="a7"/>
    <w:qFormat/>
    <w:rsid w:val="0081458E"/>
    <w:pPr>
      <w:spacing w:after="0" w:line="240" w:lineRule="auto"/>
      <w:jc w:val="center"/>
    </w:pPr>
    <w:rPr>
      <w:rFonts w:ascii="Times New Roman" w:eastAsia="SimSun" w:hAnsi="Times New Roman"/>
      <w:sz w:val="28"/>
      <w:szCs w:val="28"/>
      <w:lang w:val="ru-RU" w:eastAsia="ru-RU"/>
    </w:rPr>
  </w:style>
  <w:style w:type="character" w:customStyle="1" w:styleId="a7">
    <w:name w:val="Название Знак"/>
    <w:aliases w:val="Знак Знак, Знак Знак"/>
    <w:basedOn w:val="a0"/>
    <w:link w:val="a6"/>
    <w:rsid w:val="0081458E"/>
    <w:rPr>
      <w:rFonts w:ascii="Times New Roman" w:eastAsia="SimSun" w:hAnsi="Times New Roman" w:cs="Times New Roman"/>
      <w:sz w:val="28"/>
      <w:szCs w:val="28"/>
      <w:lang w:eastAsia="ru-RU"/>
    </w:rPr>
  </w:style>
  <w:style w:type="paragraph" w:styleId="a8">
    <w:name w:val="No Spacing"/>
    <w:uiPriority w:val="1"/>
    <w:qFormat/>
    <w:rsid w:val="0009415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CD7C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tr-TR" w:eastAsia="tr-TR"/>
    </w:rPr>
  </w:style>
  <w:style w:type="paragraph" w:customStyle="1" w:styleId="p15">
    <w:name w:val="p15"/>
    <w:basedOn w:val="a"/>
    <w:uiPriority w:val="99"/>
    <w:rsid w:val="00E91B47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val="ru-RU" w:eastAsia="ru-RU"/>
    </w:rPr>
  </w:style>
  <w:style w:type="paragraph" w:customStyle="1" w:styleId="p14">
    <w:name w:val="p14"/>
    <w:basedOn w:val="a"/>
    <w:uiPriority w:val="99"/>
    <w:rsid w:val="00E91B47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val="ru-RU" w:eastAsia="ru-RU"/>
    </w:rPr>
  </w:style>
  <w:style w:type="character" w:customStyle="1" w:styleId="s2">
    <w:name w:val="s2"/>
    <w:uiPriority w:val="99"/>
    <w:rsid w:val="00E91B47"/>
    <w:rPr>
      <w:rFonts w:ascii="Times New Roman" w:hAnsi="Times New Roman" w:cs="Times New Roman" w:hint="default"/>
    </w:rPr>
  </w:style>
  <w:style w:type="character" w:customStyle="1" w:styleId="s9">
    <w:name w:val="s9"/>
    <w:uiPriority w:val="99"/>
    <w:rsid w:val="00E91B47"/>
    <w:rPr>
      <w:rFonts w:ascii="Times New Roman" w:hAnsi="Times New Roman" w:cs="Times New Roman" w:hint="default"/>
    </w:rPr>
  </w:style>
  <w:style w:type="character" w:customStyle="1" w:styleId="s5">
    <w:name w:val="s5"/>
    <w:uiPriority w:val="99"/>
    <w:rsid w:val="00E91B47"/>
    <w:rPr>
      <w:rFonts w:ascii="Times New Roman" w:hAnsi="Times New Roman" w:cs="Times New Roman" w:hint="default"/>
    </w:rPr>
  </w:style>
  <w:style w:type="character" w:customStyle="1" w:styleId="s6">
    <w:name w:val="s6"/>
    <w:uiPriority w:val="99"/>
    <w:rsid w:val="00E91B47"/>
    <w:rPr>
      <w:rFonts w:ascii="Times New Roman" w:hAnsi="Times New Roman" w:cs="Times New Roman" w:hint="default"/>
    </w:rPr>
  </w:style>
  <w:style w:type="character" w:customStyle="1" w:styleId="s7">
    <w:name w:val="s7"/>
    <w:uiPriority w:val="99"/>
    <w:rsid w:val="00E91B47"/>
    <w:rPr>
      <w:rFonts w:ascii="Times New Roman" w:hAnsi="Times New Roman" w:cs="Times New Roman" w:hint="default"/>
    </w:rPr>
  </w:style>
  <w:style w:type="character" w:customStyle="1" w:styleId="s8">
    <w:name w:val="s8"/>
    <w:uiPriority w:val="99"/>
    <w:rsid w:val="00E91B47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semiHidden/>
    <w:rsid w:val="004B25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tr-TR" w:eastAsia="tr-TR"/>
    </w:rPr>
  </w:style>
  <w:style w:type="paragraph" w:customStyle="1" w:styleId="21">
    <w:name w:val="Абзац списка2"/>
    <w:basedOn w:val="a"/>
    <w:rsid w:val="0059792E"/>
    <w:pPr>
      <w:tabs>
        <w:tab w:val="left" w:pos="709"/>
      </w:tabs>
      <w:suppressAutoHyphens/>
      <w:spacing w:after="0" w:line="200" w:lineRule="atLeast"/>
    </w:pPr>
    <w:rPr>
      <w:rFonts w:ascii="Times New Roman" w:eastAsia="Calibri" w:hAnsi="Times New Roman"/>
      <w:color w:val="00000A"/>
      <w:sz w:val="20"/>
      <w:szCs w:val="20"/>
      <w:lang w:val="ru-RU" w:eastAsia="ru-RU"/>
    </w:rPr>
  </w:style>
  <w:style w:type="character" w:styleId="a9">
    <w:name w:val="Hyperlink"/>
    <w:basedOn w:val="a0"/>
    <w:uiPriority w:val="99"/>
    <w:unhideWhenUsed/>
    <w:rsid w:val="00E247BA"/>
    <w:rPr>
      <w:color w:val="0000FF" w:themeColor="hyperlink"/>
      <w:u w:val="single"/>
    </w:rPr>
  </w:style>
  <w:style w:type="paragraph" w:customStyle="1" w:styleId="western">
    <w:name w:val="western"/>
    <w:basedOn w:val="a"/>
    <w:rsid w:val="00D516A3"/>
    <w:pPr>
      <w:spacing w:before="100" w:beforeAutospacing="1" w:after="142" w:line="288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a">
    <w:name w:val="annotation reference"/>
    <w:basedOn w:val="a0"/>
    <w:uiPriority w:val="99"/>
    <w:semiHidden/>
    <w:unhideWhenUsed/>
    <w:rsid w:val="00BA24E1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BA24E1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BA24E1"/>
    <w:rPr>
      <w:rFonts w:ascii="Calibri" w:eastAsia="Times New Roman" w:hAnsi="Calibri" w:cs="Times New Roman"/>
      <w:sz w:val="20"/>
      <w:szCs w:val="20"/>
      <w:lang w:val="tr-TR" w:eastAsia="tr-TR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A24E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A24E1"/>
    <w:rPr>
      <w:rFonts w:ascii="Calibri" w:eastAsia="Times New Roman" w:hAnsi="Calibri" w:cs="Times New Roman"/>
      <w:b/>
      <w:bCs/>
      <w:sz w:val="20"/>
      <w:szCs w:val="20"/>
      <w:lang w:val="tr-TR" w:eastAsia="tr-TR"/>
    </w:rPr>
  </w:style>
  <w:style w:type="paragraph" w:styleId="af">
    <w:name w:val="Balloon Text"/>
    <w:basedOn w:val="a"/>
    <w:link w:val="af0"/>
    <w:uiPriority w:val="99"/>
    <w:semiHidden/>
    <w:unhideWhenUsed/>
    <w:rsid w:val="00BA2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A24E1"/>
    <w:rPr>
      <w:rFonts w:ascii="Tahoma" w:eastAsia="Times New Roman" w:hAnsi="Tahoma" w:cs="Tahoma"/>
      <w:sz w:val="16"/>
      <w:szCs w:val="16"/>
      <w:lang w:val="tr-TR" w:eastAsia="tr-TR"/>
    </w:rPr>
  </w:style>
  <w:style w:type="character" w:customStyle="1" w:styleId="extended-textfull">
    <w:name w:val="extended-text__full"/>
    <w:basedOn w:val="a0"/>
    <w:rsid w:val="004946E0"/>
  </w:style>
  <w:style w:type="paragraph" w:customStyle="1" w:styleId="af1">
    <w:name w:val="Базовый"/>
    <w:rsid w:val="00A33D3B"/>
    <w:pP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character" w:customStyle="1" w:styleId="spelle">
    <w:name w:val="spelle"/>
    <w:rsid w:val="00A33D3B"/>
    <w:rPr>
      <w:rFonts w:ascii="Times New Roman" w:hAnsi="Times New Roman" w:cs="Times New Roman" w:hint="default"/>
    </w:rPr>
  </w:style>
  <w:style w:type="table" w:styleId="af2">
    <w:name w:val="Table Grid"/>
    <w:basedOn w:val="a1"/>
    <w:uiPriority w:val="59"/>
    <w:rsid w:val="00C51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OC Heading"/>
    <w:basedOn w:val="1"/>
    <w:next w:val="a"/>
    <w:uiPriority w:val="39"/>
    <w:unhideWhenUsed/>
    <w:qFormat/>
    <w:rsid w:val="004A51F2"/>
    <w:pPr>
      <w:spacing w:before="240" w:line="259" w:lineRule="auto"/>
      <w:outlineLvl w:val="9"/>
    </w:pPr>
    <w:rPr>
      <w:b w:val="0"/>
      <w:bCs w:val="0"/>
      <w:sz w:val="32"/>
      <w:szCs w:val="32"/>
      <w:lang w:val="ru-RU" w:eastAsia="ru-RU"/>
    </w:rPr>
  </w:style>
  <w:style w:type="paragraph" w:styleId="22">
    <w:name w:val="toc 2"/>
    <w:basedOn w:val="a"/>
    <w:next w:val="a"/>
    <w:autoRedefine/>
    <w:uiPriority w:val="39"/>
    <w:unhideWhenUsed/>
    <w:rsid w:val="004A51F2"/>
    <w:pPr>
      <w:spacing w:after="100" w:line="259" w:lineRule="auto"/>
      <w:ind w:left="220"/>
    </w:pPr>
    <w:rPr>
      <w:rFonts w:asciiTheme="minorHAnsi" w:eastAsiaTheme="minorEastAsia" w:hAnsiTheme="minorHAnsi"/>
      <w:lang w:val="ru-RU" w:eastAsia="ru-RU"/>
    </w:rPr>
  </w:style>
  <w:style w:type="paragraph" w:styleId="12">
    <w:name w:val="toc 1"/>
    <w:basedOn w:val="a"/>
    <w:next w:val="a"/>
    <w:autoRedefine/>
    <w:uiPriority w:val="39"/>
    <w:unhideWhenUsed/>
    <w:rsid w:val="004A51F2"/>
    <w:pPr>
      <w:spacing w:after="100" w:line="259" w:lineRule="auto"/>
    </w:pPr>
    <w:rPr>
      <w:rFonts w:asciiTheme="minorHAnsi" w:eastAsiaTheme="minorEastAsia" w:hAnsiTheme="minorHAnsi"/>
      <w:lang w:val="ru-RU" w:eastAsia="ru-RU"/>
    </w:rPr>
  </w:style>
  <w:style w:type="paragraph" w:styleId="3">
    <w:name w:val="toc 3"/>
    <w:basedOn w:val="a"/>
    <w:next w:val="a"/>
    <w:autoRedefine/>
    <w:uiPriority w:val="39"/>
    <w:unhideWhenUsed/>
    <w:rsid w:val="004A51F2"/>
    <w:pPr>
      <w:spacing w:after="100" w:line="259" w:lineRule="auto"/>
      <w:ind w:left="440"/>
    </w:pPr>
    <w:rPr>
      <w:rFonts w:asciiTheme="minorHAnsi" w:eastAsiaTheme="minorEastAsia" w:hAnsiTheme="minorHAnsi"/>
      <w:lang w:val="ru-RU" w:eastAsia="ru-RU"/>
    </w:rPr>
  </w:style>
  <w:style w:type="paragraph" w:styleId="af4">
    <w:name w:val="header"/>
    <w:basedOn w:val="a"/>
    <w:link w:val="af5"/>
    <w:uiPriority w:val="99"/>
    <w:unhideWhenUsed/>
    <w:rsid w:val="004A51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4A51F2"/>
    <w:rPr>
      <w:rFonts w:ascii="Calibri" w:eastAsia="Times New Roman" w:hAnsi="Calibri" w:cs="Times New Roman"/>
      <w:lang w:val="tr-TR" w:eastAsia="tr-TR"/>
    </w:rPr>
  </w:style>
  <w:style w:type="paragraph" w:styleId="af6">
    <w:name w:val="footer"/>
    <w:basedOn w:val="a"/>
    <w:link w:val="af7"/>
    <w:uiPriority w:val="99"/>
    <w:unhideWhenUsed/>
    <w:rsid w:val="004A51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4A51F2"/>
    <w:rPr>
      <w:rFonts w:ascii="Calibri" w:eastAsia="Times New Roman" w:hAnsi="Calibri" w:cs="Times New Roman"/>
      <w:lang w:val="tr-TR" w:eastAsia="tr-TR"/>
    </w:rPr>
  </w:style>
  <w:style w:type="table" w:customStyle="1" w:styleId="13">
    <w:name w:val="Сетка таблицы1"/>
    <w:basedOn w:val="a1"/>
    <w:next w:val="af2"/>
    <w:uiPriority w:val="59"/>
    <w:rsid w:val="008F6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692A3-3983-4184-A195-D2DD2D067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ель</dc:creator>
  <cp:keywords/>
  <dc:description/>
  <cp:lastModifiedBy>Сильницкая Юлия Олеговна</cp:lastModifiedBy>
  <cp:revision>3</cp:revision>
  <cp:lastPrinted>2019-10-30T11:44:00Z</cp:lastPrinted>
  <dcterms:created xsi:type="dcterms:W3CDTF">2019-11-05T07:59:00Z</dcterms:created>
  <dcterms:modified xsi:type="dcterms:W3CDTF">2019-11-05T08:00:00Z</dcterms:modified>
</cp:coreProperties>
</file>